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97" w:rsidRDefault="00DF4E97" w:rsidP="00495FE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4E97" w:rsidRDefault="00DF4E97" w:rsidP="00495FE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4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30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E97" w:rsidRDefault="00DF4E97" w:rsidP="00495FE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4E97" w:rsidRDefault="00DF4E97" w:rsidP="00495FE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5FE6" w:rsidRDefault="0003411B" w:rsidP="00495FE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95FE6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детский сад комбинированного вида № 3 «Звездочка» </w:t>
      </w:r>
    </w:p>
    <w:p w:rsidR="00A45C6A" w:rsidRDefault="00A45C6A" w:rsidP="00034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FE6" w:rsidRDefault="0003411B" w:rsidP="00034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495FE6" w:rsidRDefault="00495FE6" w:rsidP="00034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313" w:rsidRDefault="00C47695" w:rsidP="00495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ринято</w:t>
      </w:r>
      <w:r w:rsidR="00495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3411B">
        <w:rPr>
          <w:rFonts w:ascii="Times New Roman" w:hAnsi="Times New Roman" w:cs="Times New Roman"/>
          <w:sz w:val="24"/>
          <w:szCs w:val="24"/>
        </w:rPr>
        <w:t xml:space="preserve">   Утверждаю</w:t>
      </w:r>
    </w:p>
    <w:p w:rsidR="00A45C6A" w:rsidRDefault="00C47695" w:rsidP="00A45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брании трудового коллектива </w:t>
      </w:r>
      <w:r w:rsidR="00495FE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3411B">
        <w:rPr>
          <w:rFonts w:ascii="Times New Roman" w:hAnsi="Times New Roman" w:cs="Times New Roman"/>
          <w:sz w:val="24"/>
          <w:szCs w:val="24"/>
        </w:rPr>
        <w:t>Заведующий МДОУ детский сад</w:t>
      </w:r>
    </w:p>
    <w:p w:rsidR="00A45C6A" w:rsidRDefault="00A45C6A" w:rsidP="00A45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детского сада № 3 «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875D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здочка»</w:t>
      </w:r>
      <w:r w:rsidR="00034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3411B">
        <w:rPr>
          <w:rFonts w:ascii="Times New Roman" w:hAnsi="Times New Roman" w:cs="Times New Roman"/>
          <w:sz w:val="24"/>
          <w:szCs w:val="24"/>
        </w:rPr>
        <w:t xml:space="preserve">      № 3 «Звездочка»</w:t>
      </w:r>
    </w:p>
    <w:p w:rsidR="0003411B" w:rsidRDefault="00C47695" w:rsidP="00A45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ТК</w:t>
      </w:r>
      <w:r w:rsidR="00A45C6A">
        <w:rPr>
          <w:rFonts w:ascii="Times New Roman" w:hAnsi="Times New Roman" w:cs="Times New Roman"/>
          <w:sz w:val="24"/>
          <w:szCs w:val="24"/>
        </w:rPr>
        <w:t>__________С. Н. Антонов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5C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411B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A45C6A">
        <w:rPr>
          <w:rFonts w:ascii="Times New Roman" w:hAnsi="Times New Roman" w:cs="Times New Roman"/>
          <w:sz w:val="24"/>
          <w:szCs w:val="24"/>
        </w:rPr>
        <w:t xml:space="preserve"> </w:t>
      </w:r>
      <w:r w:rsidR="0003411B">
        <w:rPr>
          <w:rFonts w:ascii="Times New Roman" w:hAnsi="Times New Roman" w:cs="Times New Roman"/>
          <w:sz w:val="24"/>
          <w:szCs w:val="24"/>
        </w:rPr>
        <w:t>Е. В. Ананьева</w:t>
      </w:r>
      <w:r w:rsidR="00A45C6A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="00A45C6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45C6A">
        <w:rPr>
          <w:rFonts w:ascii="Times New Roman" w:hAnsi="Times New Roman" w:cs="Times New Roman"/>
          <w:sz w:val="24"/>
          <w:szCs w:val="24"/>
        </w:rPr>
        <w:t xml:space="preserve">_________20___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Приказ №____от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</w:t>
      </w:r>
      <w:r w:rsidR="0003411B">
        <w:rPr>
          <w:rFonts w:ascii="Times New Roman" w:hAnsi="Times New Roman" w:cs="Times New Roman"/>
          <w:sz w:val="24"/>
          <w:szCs w:val="24"/>
        </w:rPr>
        <w:t xml:space="preserve">20___г. </w:t>
      </w:r>
    </w:p>
    <w:p w:rsidR="0003411B" w:rsidRDefault="0003411B" w:rsidP="000341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11B" w:rsidRDefault="0003411B" w:rsidP="000341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411B" w:rsidRDefault="0003411B" w:rsidP="0003411B">
      <w:pPr>
        <w:jc w:val="both"/>
      </w:pPr>
    </w:p>
    <w:p w:rsidR="00604313" w:rsidRDefault="00604313" w:rsidP="0003411B">
      <w:pPr>
        <w:jc w:val="both"/>
      </w:pPr>
    </w:p>
    <w:p w:rsidR="00604313" w:rsidRDefault="00604313" w:rsidP="00604313">
      <w:pPr>
        <w:jc w:val="center"/>
      </w:pPr>
    </w:p>
    <w:p w:rsidR="00604313" w:rsidRDefault="00604313" w:rsidP="00604313">
      <w:pPr>
        <w:jc w:val="center"/>
      </w:pPr>
    </w:p>
    <w:p w:rsidR="00604313" w:rsidRDefault="00604313" w:rsidP="00604313">
      <w:pPr>
        <w:jc w:val="center"/>
      </w:pPr>
    </w:p>
    <w:p w:rsidR="00604313" w:rsidRDefault="00604313" w:rsidP="0003411B"/>
    <w:p w:rsidR="00604313" w:rsidRDefault="00604313" w:rsidP="00604313">
      <w:pPr>
        <w:jc w:val="center"/>
      </w:pPr>
    </w:p>
    <w:p w:rsidR="00953943" w:rsidRPr="00A45C6A" w:rsidRDefault="00604313" w:rsidP="008F05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C6A">
        <w:rPr>
          <w:rFonts w:ascii="Times New Roman" w:hAnsi="Times New Roman" w:cs="Times New Roman"/>
          <w:b/>
          <w:sz w:val="28"/>
          <w:szCs w:val="28"/>
        </w:rPr>
        <w:t xml:space="preserve">Антикоррупционные стандарты </w:t>
      </w:r>
      <w:r w:rsidR="00495FE6" w:rsidRPr="00A45C6A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604313" w:rsidRPr="00A45C6A" w:rsidRDefault="0003411B" w:rsidP="0003411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C6A">
        <w:rPr>
          <w:rFonts w:ascii="Times New Roman" w:hAnsi="Times New Roman" w:cs="Times New Roman"/>
          <w:b/>
          <w:sz w:val="28"/>
          <w:szCs w:val="28"/>
        </w:rPr>
        <w:t xml:space="preserve">Муниципального дошкольного образовательного учреждения детского сада комбинированного вида № 3 «Звездочка» </w:t>
      </w:r>
    </w:p>
    <w:p w:rsidR="00604313" w:rsidRPr="00A45C6A" w:rsidRDefault="00604313" w:rsidP="008F05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313" w:rsidRDefault="00604313" w:rsidP="00604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313" w:rsidRDefault="00604313" w:rsidP="00604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313" w:rsidRDefault="00604313" w:rsidP="00604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313" w:rsidRDefault="00604313" w:rsidP="00604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313" w:rsidRDefault="00604313" w:rsidP="00604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313" w:rsidRDefault="00604313" w:rsidP="00604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313" w:rsidRDefault="00604313" w:rsidP="00604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313" w:rsidRDefault="00604313" w:rsidP="00604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313" w:rsidRDefault="00604313" w:rsidP="00604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5AB" w:rsidRDefault="008F05AB" w:rsidP="003100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5C6A" w:rsidRDefault="00A45C6A" w:rsidP="0031006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67" w:rsidRPr="003C048C" w:rsidRDefault="00604313" w:rsidP="003C048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13">
        <w:rPr>
          <w:rFonts w:ascii="Times New Roman" w:hAnsi="Times New Roman" w:cs="Times New Roman"/>
          <w:b/>
          <w:sz w:val="24"/>
          <w:szCs w:val="24"/>
        </w:rPr>
        <w:lastRenderedPageBreak/>
        <w:t>I. Общие положения</w:t>
      </w:r>
    </w:p>
    <w:p w:rsidR="00604313" w:rsidRDefault="00370778" w:rsidP="000341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нтикоррупционные </w:t>
      </w:r>
      <w:r w:rsidR="00604313" w:rsidRPr="0003411B">
        <w:rPr>
          <w:rFonts w:ascii="Times New Roman" w:hAnsi="Times New Roman" w:cs="Times New Roman"/>
          <w:sz w:val="24"/>
          <w:szCs w:val="24"/>
        </w:rPr>
        <w:t xml:space="preserve">стандарты </w:t>
      </w:r>
      <w:r w:rsidR="0003411B" w:rsidRPr="0003411B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 детского сада</w:t>
      </w:r>
      <w:r w:rsidR="0003411B">
        <w:rPr>
          <w:rFonts w:ascii="Times New Roman" w:hAnsi="Times New Roman" w:cs="Times New Roman"/>
          <w:sz w:val="24"/>
          <w:szCs w:val="24"/>
        </w:rPr>
        <w:t xml:space="preserve"> комбинированного вида</w:t>
      </w:r>
      <w:r w:rsidR="0003411B" w:rsidRPr="0003411B">
        <w:rPr>
          <w:rFonts w:ascii="Times New Roman" w:hAnsi="Times New Roman" w:cs="Times New Roman"/>
          <w:sz w:val="24"/>
          <w:szCs w:val="24"/>
        </w:rPr>
        <w:t xml:space="preserve"> № 3 «Звездочка» </w:t>
      </w:r>
      <w:r w:rsidR="00604313" w:rsidRPr="00604313">
        <w:rPr>
          <w:rFonts w:ascii="Times New Roman" w:hAnsi="Times New Roman" w:cs="Times New Roman"/>
          <w:sz w:val="24"/>
          <w:szCs w:val="24"/>
        </w:rPr>
        <w:t>(далее - Антикоррупционные стандарты) представляют собой базовые положения, определяющие основные задачи, принципы и мероприятия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е на предупреждение </w:t>
      </w:r>
      <w:r w:rsidR="00604313" w:rsidRPr="00604313">
        <w:rPr>
          <w:rFonts w:ascii="Times New Roman" w:hAnsi="Times New Roman" w:cs="Times New Roman"/>
          <w:sz w:val="24"/>
          <w:szCs w:val="24"/>
        </w:rPr>
        <w:t xml:space="preserve">коррупции, в целях обеспечения добросовестной работы </w:t>
      </w:r>
      <w:r w:rsidR="0003411B" w:rsidRPr="0003411B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 детского сада</w:t>
      </w:r>
      <w:r w:rsidR="0003411B">
        <w:rPr>
          <w:rFonts w:ascii="Times New Roman" w:hAnsi="Times New Roman" w:cs="Times New Roman"/>
          <w:sz w:val="24"/>
          <w:szCs w:val="24"/>
        </w:rPr>
        <w:t xml:space="preserve"> комбинированного вида</w:t>
      </w:r>
      <w:r w:rsidR="0003411B" w:rsidRPr="0003411B">
        <w:rPr>
          <w:rFonts w:ascii="Times New Roman" w:hAnsi="Times New Roman" w:cs="Times New Roman"/>
          <w:sz w:val="24"/>
          <w:szCs w:val="24"/>
        </w:rPr>
        <w:t xml:space="preserve"> № 3 «</w:t>
      </w:r>
      <w:proofErr w:type="gramStart"/>
      <w:r w:rsidR="0003411B" w:rsidRPr="0003411B">
        <w:rPr>
          <w:rFonts w:ascii="Times New Roman" w:hAnsi="Times New Roman" w:cs="Times New Roman"/>
          <w:sz w:val="24"/>
          <w:szCs w:val="24"/>
        </w:rPr>
        <w:t xml:space="preserve">Звездочка» </w:t>
      </w:r>
      <w:r w:rsidR="0003411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03411B">
        <w:rPr>
          <w:rFonts w:ascii="Times New Roman" w:hAnsi="Times New Roman" w:cs="Times New Roman"/>
          <w:sz w:val="24"/>
          <w:szCs w:val="24"/>
        </w:rPr>
        <w:t>далее – детский сад № 3 «Звездочка</w:t>
      </w:r>
      <w:r w:rsidR="009966C8">
        <w:rPr>
          <w:rFonts w:ascii="Times New Roman" w:hAnsi="Times New Roman" w:cs="Times New Roman"/>
          <w:sz w:val="24"/>
          <w:szCs w:val="24"/>
        </w:rPr>
        <w:t>)</w:t>
      </w:r>
      <w:r w:rsidR="0003411B">
        <w:rPr>
          <w:rFonts w:ascii="Times New Roman" w:hAnsi="Times New Roman" w:cs="Times New Roman"/>
          <w:sz w:val="24"/>
          <w:szCs w:val="24"/>
        </w:rPr>
        <w:t>.</w:t>
      </w:r>
    </w:p>
    <w:p w:rsidR="00604313" w:rsidRDefault="00604313" w:rsidP="003100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313">
        <w:rPr>
          <w:rFonts w:ascii="Times New Roman" w:hAnsi="Times New Roman" w:cs="Times New Roman"/>
          <w:sz w:val="24"/>
          <w:szCs w:val="24"/>
        </w:rPr>
        <w:t xml:space="preserve">2. Задачами внедрения Антикоррупционных стандартов являются: </w:t>
      </w:r>
    </w:p>
    <w:p w:rsidR="00604313" w:rsidRDefault="00604313" w:rsidP="003100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313">
        <w:rPr>
          <w:rFonts w:ascii="Times New Roman" w:hAnsi="Times New Roman" w:cs="Times New Roman"/>
          <w:sz w:val="24"/>
          <w:szCs w:val="24"/>
        </w:rPr>
        <w:t>- повышение открытости и прозрачности деятельности</w:t>
      </w:r>
      <w:r w:rsidR="0003411B">
        <w:rPr>
          <w:rFonts w:ascii="Times New Roman" w:hAnsi="Times New Roman" w:cs="Times New Roman"/>
          <w:sz w:val="24"/>
          <w:szCs w:val="24"/>
        </w:rPr>
        <w:t xml:space="preserve"> детского сада № 3 «Звездочка.</w:t>
      </w:r>
    </w:p>
    <w:p w:rsidR="00604313" w:rsidRDefault="00604313" w:rsidP="000341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313">
        <w:rPr>
          <w:rFonts w:ascii="Times New Roman" w:hAnsi="Times New Roman" w:cs="Times New Roman"/>
          <w:sz w:val="24"/>
          <w:szCs w:val="24"/>
        </w:rPr>
        <w:t xml:space="preserve">- создание эффективного механизма профилактики коррупционных проявлений, минимизации рисков вовлечения </w:t>
      </w:r>
      <w:r w:rsidR="0003411B">
        <w:rPr>
          <w:rFonts w:ascii="Times New Roman" w:hAnsi="Times New Roman" w:cs="Times New Roman"/>
          <w:sz w:val="24"/>
          <w:szCs w:val="24"/>
        </w:rPr>
        <w:t>детского сада № 3 «Звездочка</w:t>
      </w:r>
      <w:r w:rsidR="00AA7361">
        <w:rPr>
          <w:rFonts w:ascii="Times New Roman" w:hAnsi="Times New Roman" w:cs="Times New Roman"/>
          <w:sz w:val="24"/>
          <w:szCs w:val="24"/>
        </w:rPr>
        <w:t xml:space="preserve"> </w:t>
      </w:r>
      <w:r w:rsidRPr="00604313">
        <w:rPr>
          <w:rFonts w:ascii="Times New Roman" w:hAnsi="Times New Roman" w:cs="Times New Roman"/>
          <w:sz w:val="24"/>
          <w:szCs w:val="24"/>
        </w:rPr>
        <w:t xml:space="preserve">в коррупционную деятельность; </w:t>
      </w:r>
    </w:p>
    <w:p w:rsidR="00604313" w:rsidRDefault="00604313" w:rsidP="000341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313">
        <w:rPr>
          <w:rFonts w:ascii="Times New Roman" w:hAnsi="Times New Roman" w:cs="Times New Roman"/>
          <w:sz w:val="24"/>
          <w:szCs w:val="24"/>
        </w:rPr>
        <w:t xml:space="preserve">- формирование у работников </w:t>
      </w:r>
      <w:r w:rsidR="0003411B">
        <w:rPr>
          <w:rFonts w:ascii="Times New Roman" w:hAnsi="Times New Roman" w:cs="Times New Roman"/>
          <w:sz w:val="24"/>
          <w:szCs w:val="24"/>
        </w:rPr>
        <w:t>детского сада № 3 «Звездочка</w:t>
      </w:r>
      <w:r w:rsidRPr="00604313">
        <w:rPr>
          <w:rFonts w:ascii="Times New Roman" w:hAnsi="Times New Roman" w:cs="Times New Roman"/>
          <w:sz w:val="24"/>
          <w:szCs w:val="24"/>
        </w:rPr>
        <w:t xml:space="preserve"> негативного отношения к коррупционным проявлениям, а также навыков антикоррупционного поведения; </w:t>
      </w:r>
    </w:p>
    <w:p w:rsidR="00604313" w:rsidRDefault="00604313" w:rsidP="000341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313">
        <w:rPr>
          <w:rFonts w:ascii="Times New Roman" w:hAnsi="Times New Roman" w:cs="Times New Roman"/>
          <w:sz w:val="24"/>
          <w:szCs w:val="24"/>
        </w:rPr>
        <w:t>- минимизация имущест</w:t>
      </w:r>
      <w:r w:rsidR="00B736E5">
        <w:rPr>
          <w:rFonts w:ascii="Times New Roman" w:hAnsi="Times New Roman" w:cs="Times New Roman"/>
          <w:sz w:val="24"/>
          <w:szCs w:val="24"/>
        </w:rPr>
        <w:t xml:space="preserve">венного и </w:t>
      </w:r>
      <w:proofErr w:type="spellStart"/>
      <w:r w:rsidR="00B736E5">
        <w:rPr>
          <w:rFonts w:ascii="Times New Roman" w:hAnsi="Times New Roman" w:cs="Times New Roman"/>
          <w:sz w:val="24"/>
          <w:szCs w:val="24"/>
        </w:rPr>
        <w:t>репутационно</w:t>
      </w:r>
      <w:r w:rsidR="0003411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3411B">
        <w:rPr>
          <w:rFonts w:ascii="Times New Roman" w:hAnsi="Times New Roman" w:cs="Times New Roman"/>
          <w:sz w:val="24"/>
          <w:szCs w:val="24"/>
        </w:rPr>
        <w:t xml:space="preserve"> ущерба детского сада № 3 «Звездочка</w:t>
      </w:r>
      <w:r w:rsidRPr="00604313">
        <w:rPr>
          <w:rFonts w:ascii="Times New Roman" w:hAnsi="Times New Roman" w:cs="Times New Roman"/>
          <w:sz w:val="24"/>
          <w:szCs w:val="24"/>
        </w:rPr>
        <w:t xml:space="preserve"> путем предотвращения коррупционных действий. </w:t>
      </w:r>
    </w:p>
    <w:p w:rsidR="00310067" w:rsidRDefault="00310067" w:rsidP="0051739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C4" w:rsidRPr="008450C4" w:rsidRDefault="00604313" w:rsidP="004B63B9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0C4">
        <w:rPr>
          <w:rFonts w:ascii="Times New Roman" w:hAnsi="Times New Roman" w:cs="Times New Roman"/>
          <w:b/>
          <w:sz w:val="24"/>
          <w:szCs w:val="24"/>
        </w:rPr>
        <w:t xml:space="preserve">II. Должностные лица </w:t>
      </w:r>
      <w:r w:rsidR="004B63B9" w:rsidRPr="004B63B9">
        <w:rPr>
          <w:rFonts w:ascii="Times New Roman" w:hAnsi="Times New Roman" w:cs="Times New Roman"/>
          <w:b/>
          <w:sz w:val="24"/>
          <w:szCs w:val="24"/>
        </w:rPr>
        <w:t>детского сада № 3 «Звездочка</w:t>
      </w:r>
      <w:r w:rsidR="0051739F" w:rsidRPr="005173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450C4">
        <w:rPr>
          <w:rFonts w:ascii="Times New Roman" w:hAnsi="Times New Roman" w:cs="Times New Roman"/>
          <w:b/>
          <w:sz w:val="24"/>
          <w:szCs w:val="24"/>
        </w:rPr>
        <w:t>ответственные за внедрение Антикоррупционных стандартов</w:t>
      </w:r>
    </w:p>
    <w:p w:rsidR="004B63B9" w:rsidRDefault="00CE26CA" w:rsidP="004B63B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04313" w:rsidRPr="00604313">
        <w:rPr>
          <w:rFonts w:ascii="Times New Roman" w:hAnsi="Times New Roman" w:cs="Times New Roman"/>
          <w:sz w:val="24"/>
          <w:szCs w:val="24"/>
        </w:rPr>
        <w:t>Реализацию мер, направленных на внедрение Антикоррупционных станда</w:t>
      </w:r>
      <w:r w:rsidR="00967A81">
        <w:rPr>
          <w:rFonts w:ascii="Times New Roman" w:hAnsi="Times New Roman" w:cs="Times New Roman"/>
          <w:sz w:val="24"/>
          <w:szCs w:val="24"/>
        </w:rPr>
        <w:t xml:space="preserve">ртов, </w:t>
      </w:r>
      <w:proofErr w:type="gramStart"/>
      <w:r w:rsidR="00967A81">
        <w:rPr>
          <w:rFonts w:ascii="Times New Roman" w:hAnsi="Times New Roman" w:cs="Times New Roman"/>
          <w:sz w:val="24"/>
          <w:szCs w:val="24"/>
        </w:rPr>
        <w:t xml:space="preserve">в </w:t>
      </w:r>
      <w:r w:rsidR="001856E3">
        <w:rPr>
          <w:rFonts w:ascii="Times New Roman" w:hAnsi="Times New Roman" w:cs="Times New Roman"/>
          <w:sz w:val="24"/>
          <w:szCs w:val="24"/>
        </w:rPr>
        <w:t xml:space="preserve"> </w:t>
      </w:r>
      <w:r w:rsidR="004B63B9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="004B63B9">
        <w:rPr>
          <w:rFonts w:ascii="Times New Roman" w:hAnsi="Times New Roman" w:cs="Times New Roman"/>
          <w:sz w:val="24"/>
          <w:szCs w:val="24"/>
        </w:rPr>
        <w:t xml:space="preserve"> сада № 3 «Звездочка осуществляют заведующий</w:t>
      </w:r>
      <w:r w:rsidR="00604313" w:rsidRPr="00604313">
        <w:rPr>
          <w:rFonts w:ascii="Times New Roman" w:hAnsi="Times New Roman" w:cs="Times New Roman"/>
          <w:sz w:val="24"/>
          <w:szCs w:val="24"/>
        </w:rPr>
        <w:t xml:space="preserve">, </w:t>
      </w:r>
      <w:r w:rsidR="004B63B9">
        <w:rPr>
          <w:rFonts w:ascii="Times New Roman" w:hAnsi="Times New Roman" w:cs="Times New Roman"/>
          <w:sz w:val="24"/>
          <w:szCs w:val="24"/>
        </w:rPr>
        <w:t xml:space="preserve"> лица, ответственны</w:t>
      </w:r>
      <w:r w:rsidR="00967A81">
        <w:rPr>
          <w:rFonts w:ascii="Times New Roman" w:hAnsi="Times New Roman" w:cs="Times New Roman"/>
          <w:sz w:val="24"/>
          <w:szCs w:val="24"/>
        </w:rPr>
        <w:t>е за профилактику коррупционных нарушений в организации</w:t>
      </w:r>
      <w:r w:rsidR="00604313" w:rsidRPr="00604313">
        <w:rPr>
          <w:rFonts w:ascii="Times New Roman" w:hAnsi="Times New Roman" w:cs="Times New Roman"/>
          <w:sz w:val="24"/>
          <w:szCs w:val="24"/>
        </w:rPr>
        <w:t xml:space="preserve">. О фактах воспрепятствования деятельности по внедрению Антикоррупционных стандартов либо нарушения их положений незамедлительно информируется </w:t>
      </w:r>
      <w:r w:rsidR="004B63B9">
        <w:rPr>
          <w:rFonts w:ascii="Times New Roman" w:hAnsi="Times New Roman" w:cs="Times New Roman"/>
          <w:sz w:val="24"/>
          <w:szCs w:val="24"/>
        </w:rPr>
        <w:t>заведующий детского сада № 3 «Звездочка.</w:t>
      </w:r>
    </w:p>
    <w:p w:rsidR="00604313" w:rsidRDefault="00967A81" w:rsidP="004B63B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A81" w:rsidRPr="00967A81" w:rsidRDefault="00604313" w:rsidP="00CE26C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A81">
        <w:rPr>
          <w:rFonts w:ascii="Times New Roman" w:hAnsi="Times New Roman" w:cs="Times New Roman"/>
          <w:b/>
          <w:sz w:val="24"/>
          <w:szCs w:val="24"/>
        </w:rPr>
        <w:t>III. Принципы Антикоррупционных стандартов</w:t>
      </w:r>
    </w:p>
    <w:p w:rsidR="00967A81" w:rsidRDefault="00CE26CA" w:rsidP="003100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04313" w:rsidRPr="00604313">
        <w:rPr>
          <w:rFonts w:ascii="Times New Roman" w:hAnsi="Times New Roman" w:cs="Times New Roman"/>
          <w:sz w:val="24"/>
          <w:szCs w:val="24"/>
        </w:rPr>
        <w:t xml:space="preserve">Антикоррупционные стандарты основываются на следующих принципах: </w:t>
      </w:r>
    </w:p>
    <w:p w:rsidR="00967A81" w:rsidRDefault="00604313" w:rsidP="003100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313">
        <w:rPr>
          <w:rFonts w:ascii="Times New Roman" w:hAnsi="Times New Roman" w:cs="Times New Roman"/>
          <w:sz w:val="24"/>
          <w:szCs w:val="24"/>
        </w:rPr>
        <w:t xml:space="preserve">- законность; </w:t>
      </w:r>
    </w:p>
    <w:p w:rsidR="00967A81" w:rsidRDefault="00604313" w:rsidP="003100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313">
        <w:rPr>
          <w:rFonts w:ascii="Times New Roman" w:hAnsi="Times New Roman" w:cs="Times New Roman"/>
          <w:sz w:val="24"/>
          <w:szCs w:val="24"/>
        </w:rPr>
        <w:t xml:space="preserve">- открытость и прозрачность деятельности; </w:t>
      </w:r>
    </w:p>
    <w:p w:rsidR="00967A81" w:rsidRDefault="00604313" w:rsidP="003100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313">
        <w:rPr>
          <w:rFonts w:ascii="Times New Roman" w:hAnsi="Times New Roman" w:cs="Times New Roman"/>
          <w:sz w:val="24"/>
          <w:szCs w:val="24"/>
        </w:rPr>
        <w:t xml:space="preserve">- добросовестная конкуренция; </w:t>
      </w:r>
    </w:p>
    <w:p w:rsidR="00967A81" w:rsidRDefault="00604313" w:rsidP="003100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313">
        <w:rPr>
          <w:rFonts w:ascii="Times New Roman" w:hAnsi="Times New Roman" w:cs="Times New Roman"/>
          <w:sz w:val="24"/>
          <w:szCs w:val="24"/>
        </w:rPr>
        <w:t xml:space="preserve">- приоритетное применение мер по предупреждению коррупции; </w:t>
      </w:r>
    </w:p>
    <w:p w:rsidR="00967A81" w:rsidRDefault="00604313" w:rsidP="003100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313">
        <w:rPr>
          <w:rFonts w:ascii="Times New Roman" w:hAnsi="Times New Roman" w:cs="Times New Roman"/>
          <w:sz w:val="24"/>
          <w:szCs w:val="24"/>
        </w:rPr>
        <w:t xml:space="preserve">- сотрудничество с институтами гражданского общества; </w:t>
      </w:r>
    </w:p>
    <w:p w:rsidR="00F84F98" w:rsidRPr="004B63B9" w:rsidRDefault="00604313" w:rsidP="004B63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313">
        <w:rPr>
          <w:rFonts w:ascii="Times New Roman" w:hAnsi="Times New Roman" w:cs="Times New Roman"/>
          <w:sz w:val="24"/>
          <w:szCs w:val="24"/>
        </w:rPr>
        <w:t xml:space="preserve">- постоянный контроль и мониторинг. </w:t>
      </w:r>
    </w:p>
    <w:p w:rsidR="00967A81" w:rsidRPr="00967A81" w:rsidRDefault="00604313" w:rsidP="0031006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A81">
        <w:rPr>
          <w:rFonts w:ascii="Times New Roman" w:hAnsi="Times New Roman" w:cs="Times New Roman"/>
          <w:b/>
          <w:sz w:val="24"/>
          <w:szCs w:val="24"/>
        </w:rPr>
        <w:t>IV. Мероприятия, направленные на предупреждение коррупции</w:t>
      </w:r>
    </w:p>
    <w:p w:rsidR="00967A81" w:rsidRDefault="003020AE" w:rsidP="004B63B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04313" w:rsidRPr="00604313">
        <w:rPr>
          <w:rFonts w:ascii="Times New Roman" w:hAnsi="Times New Roman" w:cs="Times New Roman"/>
          <w:sz w:val="24"/>
          <w:szCs w:val="24"/>
        </w:rPr>
        <w:t xml:space="preserve">Реализация мероприятий по предупреждению коррупции в </w:t>
      </w:r>
      <w:r w:rsidR="004B63B9">
        <w:rPr>
          <w:rFonts w:ascii="Times New Roman" w:hAnsi="Times New Roman" w:cs="Times New Roman"/>
          <w:sz w:val="24"/>
          <w:szCs w:val="24"/>
        </w:rPr>
        <w:t>детского сада № 3 «Звездочка</w:t>
      </w:r>
      <w:r w:rsidR="001329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313" w:rsidRPr="00604313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планом противодействия коррупции. </w:t>
      </w:r>
    </w:p>
    <w:p w:rsidR="00967A81" w:rsidRDefault="003020AE" w:rsidP="0051571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04313" w:rsidRPr="00604313">
        <w:rPr>
          <w:rFonts w:ascii="Times New Roman" w:hAnsi="Times New Roman" w:cs="Times New Roman"/>
          <w:sz w:val="24"/>
          <w:szCs w:val="24"/>
        </w:rPr>
        <w:t>Мероприятиями, направленными на предупреждение коррупции, являются:</w:t>
      </w:r>
    </w:p>
    <w:p w:rsidR="004B63B9" w:rsidRDefault="003020AE" w:rsidP="004B63B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1. П</w:t>
      </w:r>
      <w:r w:rsidR="00604313" w:rsidRPr="00604313">
        <w:rPr>
          <w:rFonts w:ascii="Times New Roman" w:hAnsi="Times New Roman" w:cs="Times New Roman"/>
          <w:sz w:val="24"/>
          <w:szCs w:val="24"/>
        </w:rPr>
        <w:t>редотвращение, выявление и урегулирование конфлик</w:t>
      </w:r>
      <w:r w:rsidR="00450490">
        <w:rPr>
          <w:rFonts w:ascii="Times New Roman" w:hAnsi="Times New Roman" w:cs="Times New Roman"/>
          <w:sz w:val="24"/>
          <w:szCs w:val="24"/>
        </w:rPr>
        <w:t xml:space="preserve">та интересов, стороной которого </w:t>
      </w:r>
      <w:r w:rsidR="00604313" w:rsidRPr="00604313">
        <w:rPr>
          <w:rFonts w:ascii="Times New Roman" w:hAnsi="Times New Roman" w:cs="Times New Roman"/>
          <w:sz w:val="24"/>
          <w:szCs w:val="24"/>
        </w:rPr>
        <w:t xml:space="preserve">являются работники </w:t>
      </w:r>
      <w:r w:rsidR="004B63B9">
        <w:rPr>
          <w:rFonts w:ascii="Times New Roman" w:hAnsi="Times New Roman" w:cs="Times New Roman"/>
          <w:sz w:val="24"/>
          <w:szCs w:val="24"/>
        </w:rPr>
        <w:t>детского сада № 3 «Звездочка.</w:t>
      </w:r>
    </w:p>
    <w:p w:rsidR="00510B7C" w:rsidRDefault="00510B7C" w:rsidP="00510B7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0B7C" w:rsidRDefault="00967A81" w:rsidP="004B63B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A81">
        <w:rPr>
          <w:rFonts w:ascii="Times New Roman" w:hAnsi="Times New Roman" w:cs="Times New Roman"/>
          <w:sz w:val="24"/>
          <w:szCs w:val="24"/>
        </w:rPr>
        <w:lastRenderedPageBreak/>
        <w:t xml:space="preserve">В целях предотвращения, выявления и урегулирования конфликта интересов </w:t>
      </w:r>
      <w:r w:rsidR="004B63B9">
        <w:rPr>
          <w:rFonts w:ascii="Times New Roman" w:hAnsi="Times New Roman" w:cs="Times New Roman"/>
          <w:sz w:val="24"/>
          <w:szCs w:val="24"/>
        </w:rPr>
        <w:t>заведующий детского сада № 3 «</w:t>
      </w:r>
      <w:proofErr w:type="gramStart"/>
      <w:r w:rsidR="004B63B9">
        <w:rPr>
          <w:rFonts w:ascii="Times New Roman" w:hAnsi="Times New Roman" w:cs="Times New Roman"/>
          <w:sz w:val="24"/>
          <w:szCs w:val="24"/>
        </w:rPr>
        <w:t xml:space="preserve">Звездочка </w:t>
      </w:r>
      <w:r w:rsidR="00510B7C">
        <w:rPr>
          <w:rFonts w:ascii="Times New Roman" w:hAnsi="Times New Roman" w:cs="Times New Roman"/>
          <w:sz w:val="24"/>
          <w:szCs w:val="24"/>
        </w:rPr>
        <w:t xml:space="preserve"> утверждает</w:t>
      </w:r>
      <w:proofErr w:type="gramEnd"/>
      <w:r w:rsidR="00510B7C">
        <w:rPr>
          <w:rFonts w:ascii="Times New Roman" w:hAnsi="Times New Roman" w:cs="Times New Roman"/>
          <w:sz w:val="24"/>
          <w:szCs w:val="24"/>
        </w:rPr>
        <w:t xml:space="preserve"> перечень должностей, исполнение обязанностей по которым связано с коррупционными рисками (далее – перечень), подлежащий актуализации не реже одного раза в год. </w:t>
      </w:r>
    </w:p>
    <w:p w:rsidR="00510B7C" w:rsidRDefault="00510B7C" w:rsidP="004B63B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B06">
        <w:rPr>
          <w:rFonts w:ascii="Times New Roman" w:hAnsi="Times New Roman" w:cs="Times New Roman"/>
          <w:sz w:val="24"/>
          <w:szCs w:val="24"/>
        </w:rPr>
        <w:t xml:space="preserve">В перечень включаются </w:t>
      </w:r>
      <w:proofErr w:type="gramStart"/>
      <w:r w:rsidRPr="005B2B06">
        <w:rPr>
          <w:rFonts w:ascii="Times New Roman" w:hAnsi="Times New Roman" w:cs="Times New Roman"/>
          <w:sz w:val="24"/>
          <w:szCs w:val="24"/>
        </w:rPr>
        <w:t>должности</w:t>
      </w:r>
      <w:proofErr w:type="gramEnd"/>
      <w:r w:rsidR="007358F4">
        <w:rPr>
          <w:rFonts w:ascii="Times New Roman" w:hAnsi="Times New Roman" w:cs="Times New Roman"/>
          <w:sz w:val="24"/>
          <w:szCs w:val="24"/>
        </w:rPr>
        <w:t xml:space="preserve"> </w:t>
      </w:r>
      <w:r w:rsidR="007358F4" w:rsidRPr="00084ADD">
        <w:rPr>
          <w:rFonts w:ascii="Times New Roman" w:eastAsia="Calibri" w:hAnsi="Times New Roman" w:cs="Times New Roman"/>
          <w:sz w:val="24"/>
          <w:szCs w:val="24"/>
        </w:rPr>
        <w:t>связанных с коррупционными</w:t>
      </w:r>
      <w:r w:rsidR="00735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58F4" w:rsidRPr="00084ADD">
        <w:rPr>
          <w:rFonts w:ascii="Times New Roman" w:eastAsia="Calibri" w:hAnsi="Times New Roman" w:cs="Times New Roman"/>
          <w:sz w:val="24"/>
          <w:szCs w:val="24"/>
        </w:rPr>
        <w:t>рисками</w:t>
      </w:r>
      <w:r w:rsidR="004B63B9">
        <w:rPr>
          <w:rFonts w:ascii="Times New Roman" w:hAnsi="Times New Roman" w:cs="Times New Roman"/>
          <w:sz w:val="24"/>
          <w:szCs w:val="24"/>
        </w:rPr>
        <w:t>:</w:t>
      </w:r>
      <w:r w:rsidRPr="005B2B06">
        <w:rPr>
          <w:rFonts w:ascii="Times New Roman" w:hAnsi="Times New Roman" w:cs="Times New Roman"/>
          <w:sz w:val="24"/>
          <w:szCs w:val="24"/>
        </w:rPr>
        <w:t xml:space="preserve"> </w:t>
      </w:r>
      <w:r w:rsidR="004B63B9">
        <w:rPr>
          <w:rFonts w:ascii="Times New Roman" w:hAnsi="Times New Roman" w:cs="Times New Roman"/>
          <w:sz w:val="24"/>
          <w:szCs w:val="24"/>
        </w:rPr>
        <w:t>заведующий</w:t>
      </w:r>
      <w:r w:rsidR="004B63B9" w:rsidRPr="004B63B9">
        <w:rPr>
          <w:rFonts w:ascii="Times New Roman" w:hAnsi="Times New Roman" w:cs="Times New Roman"/>
          <w:sz w:val="24"/>
          <w:szCs w:val="24"/>
        </w:rPr>
        <w:t xml:space="preserve"> </w:t>
      </w:r>
      <w:r w:rsidR="004B63B9">
        <w:rPr>
          <w:rFonts w:ascii="Times New Roman" w:hAnsi="Times New Roman" w:cs="Times New Roman"/>
          <w:sz w:val="24"/>
          <w:szCs w:val="24"/>
        </w:rPr>
        <w:t>детского сада № 3 «Звездочка</w:t>
      </w:r>
      <w:r w:rsidR="001856E3">
        <w:rPr>
          <w:rFonts w:ascii="Times New Roman" w:hAnsi="Times New Roman" w:cs="Times New Roman"/>
          <w:sz w:val="24"/>
          <w:szCs w:val="24"/>
        </w:rPr>
        <w:t xml:space="preserve">, </w:t>
      </w:r>
      <w:r w:rsidR="004B63B9">
        <w:rPr>
          <w:rFonts w:ascii="Times New Roman" w:hAnsi="Times New Roman" w:cs="Times New Roman"/>
          <w:sz w:val="24"/>
          <w:szCs w:val="24"/>
        </w:rPr>
        <w:t>старший специалист по закупкам</w:t>
      </w:r>
      <w:r w:rsidR="003C048C">
        <w:rPr>
          <w:rFonts w:ascii="Times New Roman" w:hAnsi="Times New Roman" w:cs="Times New Roman"/>
          <w:sz w:val="24"/>
          <w:szCs w:val="24"/>
        </w:rPr>
        <w:t>, заведующий хозяйством, с</w:t>
      </w:r>
      <w:r w:rsidR="007358F4">
        <w:rPr>
          <w:rFonts w:ascii="Times New Roman" w:hAnsi="Times New Roman" w:cs="Times New Roman"/>
          <w:sz w:val="24"/>
          <w:szCs w:val="24"/>
        </w:rPr>
        <w:t>тарший воспитатель,</w:t>
      </w:r>
      <w:r w:rsidR="003C048C">
        <w:rPr>
          <w:rFonts w:ascii="Times New Roman" w:hAnsi="Times New Roman" w:cs="Times New Roman"/>
          <w:sz w:val="24"/>
          <w:szCs w:val="24"/>
        </w:rPr>
        <w:t xml:space="preserve"> делопроизводитель, заместитель заведующего по безопасности</w:t>
      </w:r>
      <w:r w:rsidR="005B2B06" w:rsidRPr="005B2B06">
        <w:rPr>
          <w:rFonts w:ascii="Times New Roman" w:hAnsi="Times New Roman" w:cs="Times New Roman"/>
          <w:sz w:val="24"/>
          <w:szCs w:val="24"/>
        </w:rPr>
        <w:t xml:space="preserve"> </w:t>
      </w:r>
      <w:r w:rsidR="004B63B9">
        <w:rPr>
          <w:rFonts w:ascii="Times New Roman" w:hAnsi="Times New Roman" w:cs="Times New Roman"/>
          <w:sz w:val="24"/>
          <w:szCs w:val="24"/>
        </w:rPr>
        <w:t>детского сада № 3 «Звездочка</w:t>
      </w:r>
      <w:r w:rsidRPr="00084AD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748F" w:rsidRDefault="00510B7C" w:rsidP="0056748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ца, занимающие должности, включенные в перечень, ежегодно до 30 апреля года, следующего за отчетным, представляют декларацию конфликта интересов (далее – декларация) по форме согласно приложению 1 к Антикоррупционным стандартам.</w:t>
      </w:r>
    </w:p>
    <w:p w:rsidR="00A61B55" w:rsidRDefault="00510B7C" w:rsidP="00A61B5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рядок рассмотрения декларации утверждается руководителем </w:t>
      </w:r>
      <w:r w:rsidR="0056748F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eastAsia="Calibri" w:hAnsi="Times New Roman" w:cs="Times New Roman"/>
          <w:sz w:val="24"/>
          <w:szCs w:val="24"/>
        </w:rPr>
        <w:t>в отношении работников</w:t>
      </w:r>
      <w:r w:rsidR="0056748F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6748F">
        <w:rPr>
          <w:rFonts w:ascii="Times New Roman" w:hAnsi="Times New Roman" w:cs="Times New Roman"/>
          <w:sz w:val="24"/>
          <w:szCs w:val="24"/>
        </w:rPr>
        <w:t xml:space="preserve">начальником Управления </w:t>
      </w:r>
      <w:proofErr w:type="gramStart"/>
      <w:r w:rsidR="0056748F">
        <w:rPr>
          <w:rFonts w:ascii="Times New Roman" w:hAnsi="Times New Roman" w:cs="Times New Roman"/>
          <w:sz w:val="24"/>
          <w:szCs w:val="24"/>
        </w:rPr>
        <w:t>образования  в</w:t>
      </w:r>
      <w:proofErr w:type="gramEnd"/>
      <w:r w:rsidR="0056748F">
        <w:rPr>
          <w:rFonts w:ascii="Times New Roman" w:hAnsi="Times New Roman" w:cs="Times New Roman"/>
          <w:sz w:val="24"/>
          <w:szCs w:val="24"/>
        </w:rPr>
        <w:t xml:space="preserve"> отношении работников Управления образования, а также руководителей образовательных учреждений, подведомственных Управлению образования.</w:t>
      </w:r>
    </w:p>
    <w:p w:rsidR="00E55F0F" w:rsidRDefault="00A61B55" w:rsidP="007358F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58F4">
        <w:rPr>
          <w:rFonts w:ascii="Times New Roman" w:hAnsi="Times New Roman" w:cs="Times New Roman"/>
          <w:sz w:val="24"/>
          <w:szCs w:val="24"/>
        </w:rPr>
        <w:t>.2. Детский сад № 3 «Звездоч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не реже 1 раза в год осуществляет оценку коррупционных рисков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го развития Российской Федерации, </w:t>
      </w:r>
      <w:r w:rsidR="00E55F0F">
        <w:rPr>
          <w:rFonts w:ascii="Times New Roman" w:hAnsi="Times New Roman" w:cs="Times New Roman"/>
          <w:sz w:val="24"/>
          <w:szCs w:val="24"/>
        </w:rPr>
        <w:t xml:space="preserve">с учетом специфики деятельности. </w:t>
      </w:r>
    </w:p>
    <w:p w:rsidR="00E55F0F" w:rsidRDefault="00E55F0F" w:rsidP="00E55F0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.3. Предупреждение коррупции при взаимодействии с контрагентами: </w:t>
      </w:r>
    </w:p>
    <w:p w:rsidR="00967A81" w:rsidRDefault="00E55F0F" w:rsidP="00E55F0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.3.1. 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; </w:t>
      </w:r>
    </w:p>
    <w:p w:rsidR="00967A81" w:rsidRDefault="008328B1" w:rsidP="008328B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.3.2. Предварительная оценка деловой репутации контрагентов </w:t>
      </w:r>
      <w:r w:rsidR="007358F4">
        <w:rPr>
          <w:rFonts w:ascii="Times New Roman" w:hAnsi="Times New Roman" w:cs="Times New Roman"/>
          <w:sz w:val="24"/>
          <w:szCs w:val="24"/>
        </w:rPr>
        <w:t>детского сад № 3 «Звездочка»</w:t>
      </w:r>
      <w:r>
        <w:rPr>
          <w:rFonts w:ascii="Times New Roman" w:hAnsi="Times New Roman" w:cs="Times New Roman"/>
          <w:sz w:val="24"/>
          <w:szCs w:val="24"/>
        </w:rPr>
        <w:t xml:space="preserve"> в целях снижения риска его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 вовлечения в коррупционную деятельность; </w:t>
      </w:r>
    </w:p>
    <w:p w:rsidR="008328B1" w:rsidRDefault="008328B1" w:rsidP="008328B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.4. Антикоррупционное просвещение работников. </w:t>
      </w:r>
    </w:p>
    <w:p w:rsidR="00F05C75" w:rsidRDefault="00967A81" w:rsidP="00F05C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A81">
        <w:rPr>
          <w:rFonts w:ascii="Times New Roman" w:hAnsi="Times New Roman" w:cs="Times New Roman"/>
          <w:sz w:val="24"/>
          <w:szCs w:val="24"/>
        </w:rPr>
        <w:t xml:space="preserve"> </w:t>
      </w:r>
      <w:r w:rsidR="007358F4">
        <w:rPr>
          <w:rFonts w:ascii="Times New Roman" w:hAnsi="Times New Roman" w:cs="Times New Roman"/>
          <w:sz w:val="24"/>
          <w:szCs w:val="24"/>
        </w:rPr>
        <w:t xml:space="preserve">Детского сад № 3 «Звездочка» </w:t>
      </w:r>
      <w:r w:rsidRPr="00967A81">
        <w:rPr>
          <w:rFonts w:ascii="Times New Roman" w:hAnsi="Times New Roman" w:cs="Times New Roman"/>
          <w:sz w:val="24"/>
          <w:szCs w:val="24"/>
        </w:rPr>
        <w:t xml:space="preserve">на постоянной основе обеспечивает информирование работников </w:t>
      </w:r>
      <w:r w:rsidR="007358F4">
        <w:rPr>
          <w:rFonts w:ascii="Times New Roman" w:hAnsi="Times New Roman" w:cs="Times New Roman"/>
          <w:sz w:val="24"/>
          <w:szCs w:val="24"/>
        </w:rPr>
        <w:t>ДОУ</w:t>
      </w:r>
      <w:r w:rsidR="008328B1">
        <w:rPr>
          <w:rFonts w:ascii="Times New Roman" w:hAnsi="Times New Roman" w:cs="Times New Roman"/>
          <w:sz w:val="24"/>
          <w:szCs w:val="24"/>
        </w:rPr>
        <w:t xml:space="preserve">, </w:t>
      </w:r>
      <w:r w:rsidRPr="00967A81">
        <w:rPr>
          <w:rFonts w:ascii="Times New Roman" w:hAnsi="Times New Roman" w:cs="Times New Roman"/>
          <w:sz w:val="24"/>
          <w:szCs w:val="24"/>
        </w:rPr>
        <w:t>о требованиях законодательства</w:t>
      </w:r>
      <w:r w:rsidR="008328B1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, а </w:t>
      </w:r>
      <w:r w:rsidRPr="00967A81">
        <w:rPr>
          <w:rFonts w:ascii="Times New Roman" w:hAnsi="Times New Roman" w:cs="Times New Roman"/>
          <w:sz w:val="24"/>
          <w:szCs w:val="24"/>
        </w:rPr>
        <w:t>также обучение работников, ответственны</w:t>
      </w:r>
      <w:r w:rsidR="00483A96">
        <w:rPr>
          <w:rFonts w:ascii="Times New Roman" w:hAnsi="Times New Roman" w:cs="Times New Roman"/>
          <w:sz w:val="24"/>
          <w:szCs w:val="24"/>
        </w:rPr>
        <w:t xml:space="preserve">х за профилактику коррупционных </w:t>
      </w:r>
      <w:r w:rsidRPr="00967A81">
        <w:rPr>
          <w:rFonts w:ascii="Times New Roman" w:hAnsi="Times New Roman" w:cs="Times New Roman"/>
          <w:sz w:val="24"/>
          <w:szCs w:val="24"/>
        </w:rPr>
        <w:t xml:space="preserve">и иных правонарушений, по образовательным программам в сфере противодействия коррупции. </w:t>
      </w:r>
    </w:p>
    <w:p w:rsidR="00967A81" w:rsidRDefault="00F05C75" w:rsidP="00F05C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.5. Внутренний контроль и аудит. </w:t>
      </w:r>
    </w:p>
    <w:p w:rsidR="00F05C75" w:rsidRDefault="00967A81" w:rsidP="00F05C7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A81">
        <w:rPr>
          <w:rFonts w:ascii="Times New Roman" w:hAnsi="Times New Roman" w:cs="Times New Roman"/>
          <w:sz w:val="24"/>
          <w:szCs w:val="24"/>
        </w:rPr>
        <w:t xml:space="preserve">Осуществление на постоянной основе внутреннего контроля и аудита хозяйственных </w:t>
      </w:r>
      <w:proofErr w:type="gramStart"/>
      <w:r w:rsidRPr="00967A81">
        <w:rPr>
          <w:rFonts w:ascii="Times New Roman" w:hAnsi="Times New Roman" w:cs="Times New Roman"/>
          <w:sz w:val="24"/>
          <w:szCs w:val="24"/>
        </w:rPr>
        <w:t>опера</w:t>
      </w:r>
      <w:r w:rsidR="007358F4">
        <w:rPr>
          <w:rFonts w:ascii="Times New Roman" w:hAnsi="Times New Roman" w:cs="Times New Roman"/>
          <w:sz w:val="24"/>
          <w:szCs w:val="24"/>
        </w:rPr>
        <w:t xml:space="preserve">ций </w:t>
      </w:r>
      <w:r w:rsidR="00F05C75">
        <w:rPr>
          <w:rFonts w:ascii="Times New Roman" w:hAnsi="Times New Roman" w:cs="Times New Roman"/>
          <w:sz w:val="24"/>
          <w:szCs w:val="24"/>
        </w:rPr>
        <w:t xml:space="preserve"> </w:t>
      </w:r>
      <w:r w:rsidR="007358F4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="007358F4">
        <w:rPr>
          <w:rFonts w:ascii="Times New Roman" w:hAnsi="Times New Roman" w:cs="Times New Roman"/>
          <w:sz w:val="24"/>
          <w:szCs w:val="24"/>
        </w:rPr>
        <w:t xml:space="preserve"> сад № 3 «Звездочка» </w:t>
      </w:r>
      <w:r w:rsidRPr="00967A81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. </w:t>
      </w:r>
    </w:p>
    <w:p w:rsidR="00F05C75" w:rsidRDefault="00F05C75" w:rsidP="00F05C7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.6. Взаимодействие с контрольно-надзорными и правоохранительными органами в сфере противодействия коррупции: </w:t>
      </w:r>
    </w:p>
    <w:p w:rsidR="00967A81" w:rsidRDefault="00F05C75" w:rsidP="00F05C7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7A81" w:rsidRPr="00967A81">
        <w:rPr>
          <w:rFonts w:ascii="Times New Roman" w:hAnsi="Times New Roman" w:cs="Times New Roman"/>
          <w:sz w:val="24"/>
          <w:szCs w:val="24"/>
        </w:rPr>
        <w:t>.6.1. Обо всех случаях совершен</w:t>
      </w:r>
      <w:r w:rsidR="007358F4">
        <w:rPr>
          <w:rFonts w:ascii="Times New Roman" w:hAnsi="Times New Roman" w:cs="Times New Roman"/>
          <w:sz w:val="24"/>
          <w:szCs w:val="24"/>
        </w:rPr>
        <w:t>ия коррупционных правонарушений детского сад № 3 «</w:t>
      </w:r>
      <w:proofErr w:type="gramStart"/>
      <w:r w:rsidR="007358F4">
        <w:rPr>
          <w:rFonts w:ascii="Times New Roman" w:hAnsi="Times New Roman" w:cs="Times New Roman"/>
          <w:sz w:val="24"/>
          <w:szCs w:val="24"/>
        </w:rPr>
        <w:t xml:space="preserve">Звездочка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8F4">
        <w:rPr>
          <w:rFonts w:ascii="Times New Roman" w:hAnsi="Times New Roman" w:cs="Times New Roman"/>
          <w:sz w:val="24"/>
          <w:szCs w:val="24"/>
        </w:rPr>
        <w:t>сообщает</w:t>
      </w:r>
      <w:proofErr w:type="gramEnd"/>
      <w:r w:rsidR="007358F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Талдомского городского округа Московской области.</w:t>
      </w:r>
    </w:p>
    <w:p w:rsidR="002964A4" w:rsidRDefault="007358F4" w:rsidP="002964A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2. Детский сад № 3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вездочка» </w:t>
      </w:r>
      <w:r w:rsidR="002964A4">
        <w:rPr>
          <w:rFonts w:ascii="Times New Roman" w:hAnsi="Times New Roman" w:cs="Times New Roman"/>
          <w:sz w:val="24"/>
          <w:szCs w:val="24"/>
        </w:rPr>
        <w:t xml:space="preserve"> </w:t>
      </w:r>
      <w:r w:rsidR="00967A81" w:rsidRPr="00967A81">
        <w:rPr>
          <w:rFonts w:ascii="Times New Roman" w:hAnsi="Times New Roman" w:cs="Times New Roman"/>
          <w:sz w:val="24"/>
          <w:szCs w:val="24"/>
        </w:rPr>
        <w:t>воздерживается</w:t>
      </w:r>
      <w:proofErr w:type="gramEnd"/>
      <w:r w:rsidR="00967A81" w:rsidRPr="00967A81">
        <w:rPr>
          <w:rFonts w:ascii="Times New Roman" w:hAnsi="Times New Roman" w:cs="Times New Roman"/>
          <w:sz w:val="24"/>
          <w:szCs w:val="24"/>
        </w:rPr>
        <w:t xml:space="preserve">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</w:t>
      </w:r>
      <w:r w:rsidR="00967A81" w:rsidRPr="00967A81">
        <w:rPr>
          <w:rFonts w:ascii="Times New Roman" w:hAnsi="Times New Roman" w:cs="Times New Roman"/>
          <w:sz w:val="24"/>
          <w:szCs w:val="24"/>
        </w:rPr>
        <w:lastRenderedPageBreak/>
        <w:t>подготовке к совершению, совершении или совершенном коррупционном правонарушении или прест</w:t>
      </w:r>
      <w:r w:rsidR="002964A4">
        <w:rPr>
          <w:rFonts w:ascii="Times New Roman" w:hAnsi="Times New Roman" w:cs="Times New Roman"/>
          <w:sz w:val="24"/>
          <w:szCs w:val="24"/>
        </w:rPr>
        <w:t>уплении.</w:t>
      </w:r>
    </w:p>
    <w:p w:rsidR="00A4196E" w:rsidRDefault="002964A4" w:rsidP="00A4196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.6.3. </w:t>
      </w:r>
      <w:r w:rsidR="007358F4">
        <w:rPr>
          <w:rFonts w:ascii="Times New Roman" w:hAnsi="Times New Roman" w:cs="Times New Roman"/>
          <w:sz w:val="24"/>
          <w:szCs w:val="24"/>
        </w:rPr>
        <w:t>Детский сад № 3 «</w:t>
      </w:r>
      <w:proofErr w:type="gramStart"/>
      <w:r w:rsidR="007358F4">
        <w:rPr>
          <w:rFonts w:ascii="Times New Roman" w:hAnsi="Times New Roman" w:cs="Times New Roman"/>
          <w:sz w:val="24"/>
          <w:szCs w:val="24"/>
        </w:rPr>
        <w:t xml:space="preserve">Звездочка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A81" w:rsidRPr="00967A81">
        <w:rPr>
          <w:rFonts w:ascii="Times New Roman" w:hAnsi="Times New Roman" w:cs="Times New Roman"/>
          <w:sz w:val="24"/>
          <w:szCs w:val="24"/>
        </w:rPr>
        <w:t>оказывают</w:t>
      </w:r>
      <w:proofErr w:type="gramEnd"/>
      <w:r w:rsidR="00967A81" w:rsidRPr="00967A81">
        <w:rPr>
          <w:rFonts w:ascii="Times New Roman" w:hAnsi="Times New Roman" w:cs="Times New Roman"/>
          <w:sz w:val="24"/>
          <w:szCs w:val="24"/>
        </w:rPr>
        <w:t xml:space="preserve"> содейс</w:t>
      </w:r>
      <w:r w:rsidR="00483A96">
        <w:rPr>
          <w:rFonts w:ascii="Times New Roman" w:hAnsi="Times New Roman" w:cs="Times New Roman"/>
          <w:sz w:val="24"/>
          <w:szCs w:val="24"/>
        </w:rPr>
        <w:t xml:space="preserve">твие правоохранительным органам 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 </w:t>
      </w:r>
    </w:p>
    <w:p w:rsidR="00A4196E" w:rsidRPr="00483A96" w:rsidRDefault="00200C53" w:rsidP="00483A9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В 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должностные инструкции лиц, ответственных за профилактику коррупционных и </w:t>
      </w:r>
      <w:r w:rsidR="002D5C39">
        <w:rPr>
          <w:rFonts w:ascii="Times New Roman" w:hAnsi="Times New Roman" w:cs="Times New Roman"/>
          <w:sz w:val="24"/>
          <w:szCs w:val="24"/>
        </w:rPr>
        <w:t>иных правона</w:t>
      </w:r>
      <w:r w:rsidR="007358F4">
        <w:rPr>
          <w:rFonts w:ascii="Times New Roman" w:hAnsi="Times New Roman" w:cs="Times New Roman"/>
          <w:sz w:val="24"/>
          <w:szCs w:val="24"/>
        </w:rPr>
        <w:t>рушений детского сад № 3 «Звездочка»</w:t>
      </w:r>
      <w:r w:rsidR="00A4196E">
        <w:rPr>
          <w:rFonts w:ascii="Times New Roman" w:hAnsi="Times New Roman" w:cs="Times New Roman"/>
          <w:sz w:val="24"/>
          <w:szCs w:val="24"/>
        </w:rPr>
        <w:t xml:space="preserve">, 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включаются трудовые </w:t>
      </w:r>
      <w:r w:rsidR="00A4196E">
        <w:rPr>
          <w:rFonts w:ascii="Times New Roman" w:eastAsia="Calibri" w:hAnsi="Times New Roman" w:cs="Times New Roman"/>
          <w:sz w:val="24"/>
          <w:szCs w:val="24"/>
        </w:rPr>
        <w:t>функции в соответствии с Перечнем трудовых функций, включаемых в должностную инструкцию работника либо 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жностного лица, ответственного за работу </w:t>
      </w:r>
      <w:r w:rsidR="00A4196E">
        <w:rPr>
          <w:rFonts w:ascii="Times New Roman" w:eastAsia="Calibri" w:hAnsi="Times New Roman" w:cs="Times New Roman"/>
          <w:sz w:val="24"/>
          <w:szCs w:val="24"/>
        </w:rPr>
        <w:t>по профилактике корруп</w:t>
      </w:r>
      <w:r w:rsidR="007358F4">
        <w:rPr>
          <w:rFonts w:ascii="Times New Roman" w:eastAsia="Calibri" w:hAnsi="Times New Roman" w:cs="Times New Roman"/>
          <w:sz w:val="24"/>
          <w:szCs w:val="24"/>
        </w:rPr>
        <w:t>ционных и иных правонарушений</w:t>
      </w:r>
      <w:r w:rsidR="009D38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A4196E">
        <w:rPr>
          <w:rFonts w:ascii="Times New Roman" w:eastAsia="Calibri" w:hAnsi="Times New Roman" w:cs="Times New Roman"/>
          <w:sz w:val="24"/>
          <w:szCs w:val="24"/>
        </w:rPr>
        <w:t>приложению 2 к Антикоррупционным стандартам.</w:t>
      </w:r>
    </w:p>
    <w:p w:rsidR="00CA59BF" w:rsidRDefault="00CA59BF" w:rsidP="00CA59B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4196E" w:rsidRDefault="00967A81" w:rsidP="00EF650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1235">
        <w:rPr>
          <w:rFonts w:ascii="Times New Roman" w:hAnsi="Times New Roman" w:cs="Times New Roman"/>
          <w:b/>
          <w:sz w:val="24"/>
          <w:szCs w:val="24"/>
        </w:rPr>
        <w:t xml:space="preserve">V. Антикоррупционные стандарты поведения работников </w:t>
      </w:r>
      <w:r w:rsidR="00A4196E">
        <w:rPr>
          <w:rFonts w:ascii="Times New Roman" w:hAnsi="Times New Roman" w:cs="Times New Roman"/>
          <w:b/>
          <w:sz w:val="24"/>
          <w:szCs w:val="24"/>
        </w:rPr>
        <w:t>Управления образования</w:t>
      </w:r>
    </w:p>
    <w:p w:rsidR="00CA5064" w:rsidRDefault="00CA5064" w:rsidP="00CA506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F6506">
        <w:rPr>
          <w:rFonts w:ascii="Times New Roman" w:hAnsi="Times New Roman" w:cs="Times New Roman"/>
          <w:sz w:val="24"/>
          <w:szCs w:val="24"/>
        </w:rPr>
        <w:t>Заведующий МДОУ детского сада № 3 «Звездоч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6506">
        <w:rPr>
          <w:rFonts w:ascii="Times New Roman" w:hAnsi="Times New Roman" w:cs="Times New Roman"/>
          <w:sz w:val="24"/>
          <w:szCs w:val="24"/>
        </w:rPr>
        <w:t>работники МДО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7A81" w:rsidRPr="00967A81">
        <w:rPr>
          <w:rFonts w:ascii="Times New Roman" w:hAnsi="Times New Roman" w:cs="Times New Roman"/>
          <w:sz w:val="24"/>
          <w:szCs w:val="24"/>
        </w:rPr>
        <w:t>должны неукоснительно соблюдать требования законодательства Российской Федерации, законодательства Московской области о противодействии коррупции,</w:t>
      </w:r>
      <w:r w:rsidR="00684045">
        <w:rPr>
          <w:rFonts w:ascii="Times New Roman" w:hAnsi="Times New Roman" w:cs="Times New Roman"/>
          <w:sz w:val="24"/>
          <w:szCs w:val="24"/>
        </w:rPr>
        <w:t xml:space="preserve"> нормативных правовых акт</w:t>
      </w:r>
      <w:r w:rsidR="00EF6506">
        <w:rPr>
          <w:rFonts w:ascii="Times New Roman" w:hAnsi="Times New Roman" w:cs="Times New Roman"/>
          <w:sz w:val="24"/>
          <w:szCs w:val="24"/>
        </w:rPr>
        <w:t>ов</w:t>
      </w:r>
      <w:r w:rsidR="00684045">
        <w:rPr>
          <w:rFonts w:ascii="Times New Roman" w:hAnsi="Times New Roman" w:cs="Times New Roman"/>
          <w:sz w:val="24"/>
          <w:szCs w:val="24"/>
        </w:rPr>
        <w:t>,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 а также локальные нормативные акты, в том числе настоящие Антикоррупционные стандарты. </w:t>
      </w:r>
    </w:p>
    <w:p w:rsidR="00C41235" w:rsidRDefault="00E30F71" w:rsidP="00CA506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67A81" w:rsidRPr="00967A81">
        <w:rPr>
          <w:rFonts w:ascii="Times New Roman" w:hAnsi="Times New Roman" w:cs="Times New Roman"/>
          <w:sz w:val="24"/>
          <w:szCs w:val="24"/>
        </w:rPr>
        <w:t>Работники</w:t>
      </w:r>
      <w:r w:rsidR="00EF6506">
        <w:rPr>
          <w:rFonts w:ascii="Times New Roman" w:hAnsi="Times New Roman" w:cs="Times New Roman"/>
          <w:sz w:val="24"/>
          <w:szCs w:val="24"/>
        </w:rPr>
        <w:t xml:space="preserve"> МДОУ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5064" w:rsidRDefault="00967A81" w:rsidP="00CA506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A81">
        <w:rPr>
          <w:rFonts w:ascii="Times New Roman" w:hAnsi="Times New Roman" w:cs="Times New Roman"/>
          <w:sz w:val="24"/>
          <w:szCs w:val="24"/>
        </w:rPr>
        <w:t xml:space="preserve">- исполняют трудовые функции добросовестно и на высоком профессиональном уровне; </w:t>
      </w:r>
    </w:p>
    <w:p w:rsidR="00C41235" w:rsidRDefault="00967A81" w:rsidP="00CA506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A81">
        <w:rPr>
          <w:rFonts w:ascii="Times New Roman" w:hAnsi="Times New Roman" w:cs="Times New Roman"/>
          <w:sz w:val="24"/>
          <w:szCs w:val="24"/>
        </w:rPr>
        <w:t>- исходят из того, что признание, соблюдение и защита прав и свобод человека и гражданина определяют основной смысл и содержание деятельности</w:t>
      </w:r>
      <w:r w:rsidR="00EF6506">
        <w:rPr>
          <w:rFonts w:ascii="Times New Roman" w:hAnsi="Times New Roman" w:cs="Times New Roman"/>
          <w:sz w:val="24"/>
          <w:szCs w:val="24"/>
        </w:rPr>
        <w:t xml:space="preserve"> детского сад № 3 «Звездочка»</w:t>
      </w:r>
      <w:r w:rsidRPr="00967A81">
        <w:rPr>
          <w:rFonts w:ascii="Times New Roman" w:hAnsi="Times New Roman" w:cs="Times New Roman"/>
          <w:sz w:val="24"/>
          <w:szCs w:val="24"/>
        </w:rPr>
        <w:t xml:space="preserve">; </w:t>
      </w:r>
      <w:r w:rsidR="00C41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35" w:rsidRDefault="00C41235" w:rsidP="00CA506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A81" w:rsidRPr="00967A81">
        <w:rPr>
          <w:rFonts w:ascii="Times New Roman" w:hAnsi="Times New Roman" w:cs="Times New Roman"/>
          <w:sz w:val="24"/>
          <w:szCs w:val="24"/>
        </w:rPr>
        <w:t>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C05305" w:rsidRDefault="00967A81" w:rsidP="00CA506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A81">
        <w:rPr>
          <w:rFonts w:ascii="Times New Roman" w:hAnsi="Times New Roman" w:cs="Times New Roman"/>
          <w:sz w:val="24"/>
          <w:szCs w:val="24"/>
        </w:rPr>
        <w:t xml:space="preserve"> - соблюдают правила делового поведения и общения; </w:t>
      </w:r>
    </w:p>
    <w:p w:rsidR="00C41235" w:rsidRDefault="00967A81" w:rsidP="00CA506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A81">
        <w:rPr>
          <w:rFonts w:ascii="Times New Roman" w:hAnsi="Times New Roman" w:cs="Times New Roman"/>
          <w:sz w:val="24"/>
          <w:szCs w:val="24"/>
        </w:rPr>
        <w:t xml:space="preserve">- не используют должностное положение в личных целях. </w:t>
      </w:r>
    </w:p>
    <w:p w:rsidR="00C41235" w:rsidRDefault="00073673" w:rsidP="00CA506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67A81" w:rsidRPr="00967A81">
        <w:rPr>
          <w:rFonts w:ascii="Times New Roman" w:hAnsi="Times New Roman" w:cs="Times New Roman"/>
          <w:sz w:val="24"/>
          <w:szCs w:val="24"/>
        </w:rPr>
        <w:t>. Работники</w:t>
      </w:r>
      <w:r w:rsidR="00EF6506">
        <w:rPr>
          <w:rFonts w:ascii="Times New Roman" w:hAnsi="Times New Roman" w:cs="Times New Roman"/>
          <w:sz w:val="24"/>
          <w:szCs w:val="24"/>
        </w:rPr>
        <w:t xml:space="preserve"> детского сад № 3 «Звездочка»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, включенные в перечень, принимают меры по предотвращению и урегулированию конфликта интересов. </w:t>
      </w:r>
    </w:p>
    <w:p w:rsidR="00C41235" w:rsidRDefault="00073673" w:rsidP="0007367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. Работники </w:t>
      </w:r>
      <w:r w:rsidR="00EF6506">
        <w:rPr>
          <w:rFonts w:ascii="Times New Roman" w:hAnsi="Times New Roman" w:cs="Times New Roman"/>
          <w:sz w:val="24"/>
          <w:szCs w:val="24"/>
        </w:rPr>
        <w:t>детского сад № 3 «</w:t>
      </w:r>
      <w:proofErr w:type="gramStart"/>
      <w:r w:rsidR="00EF6506">
        <w:rPr>
          <w:rFonts w:ascii="Times New Roman" w:hAnsi="Times New Roman" w:cs="Times New Roman"/>
          <w:sz w:val="24"/>
          <w:szCs w:val="24"/>
        </w:rPr>
        <w:t xml:space="preserve">Звездочка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A81" w:rsidRPr="00967A81">
        <w:rPr>
          <w:rFonts w:ascii="Times New Roman" w:hAnsi="Times New Roman" w:cs="Times New Roman"/>
          <w:sz w:val="24"/>
          <w:szCs w:val="24"/>
        </w:rPr>
        <w:t>уведомляют</w:t>
      </w:r>
      <w:proofErr w:type="gramEnd"/>
      <w:r w:rsidR="00967A81" w:rsidRPr="00967A81">
        <w:rPr>
          <w:rFonts w:ascii="Times New Roman" w:hAnsi="Times New Roman" w:cs="Times New Roman"/>
          <w:sz w:val="24"/>
          <w:szCs w:val="24"/>
        </w:rPr>
        <w:t xml:space="preserve"> </w:t>
      </w:r>
      <w:r w:rsidR="00EF6506">
        <w:rPr>
          <w:rFonts w:ascii="Times New Roman" w:hAnsi="Times New Roman" w:cs="Times New Roman"/>
          <w:sz w:val="24"/>
          <w:szCs w:val="24"/>
        </w:rPr>
        <w:t xml:space="preserve">заведующего детского сад № 3 «Звездочка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A81" w:rsidRPr="00967A81">
        <w:rPr>
          <w:rFonts w:ascii="Times New Roman" w:hAnsi="Times New Roman" w:cs="Times New Roman"/>
          <w:sz w:val="24"/>
          <w:szCs w:val="24"/>
        </w:rPr>
        <w:t>обо всех случаях обращения каких-либо лиц в целях склонения их к совершению коррупцион</w:t>
      </w:r>
      <w:r>
        <w:rPr>
          <w:rFonts w:ascii="Times New Roman" w:hAnsi="Times New Roman" w:cs="Times New Roman"/>
          <w:sz w:val="24"/>
          <w:szCs w:val="24"/>
        </w:rPr>
        <w:t>ных правонарушений (приложение 3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 к Антикоррупционным стандартам). </w:t>
      </w:r>
    </w:p>
    <w:p w:rsidR="00604313" w:rsidRDefault="00073673" w:rsidP="0007367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. За нарушение требований законодательства Российской Федерации, законодательства 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нормативных правовых актов Талдомского городского округа, </w:t>
      </w:r>
      <w:r w:rsidR="00967A81" w:rsidRPr="00967A81">
        <w:rPr>
          <w:rFonts w:ascii="Times New Roman" w:hAnsi="Times New Roman" w:cs="Times New Roman"/>
          <w:sz w:val="24"/>
          <w:szCs w:val="24"/>
        </w:rPr>
        <w:t>а также локальных нормативных а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7A81" w:rsidRPr="00967A81">
        <w:rPr>
          <w:rFonts w:ascii="Times New Roman" w:hAnsi="Times New Roman" w:cs="Times New Roman"/>
          <w:sz w:val="24"/>
          <w:szCs w:val="24"/>
        </w:rPr>
        <w:t xml:space="preserve"> </w:t>
      </w:r>
      <w:r w:rsidR="00EF6506">
        <w:rPr>
          <w:rFonts w:ascii="Times New Roman" w:hAnsi="Times New Roman" w:cs="Times New Roman"/>
          <w:sz w:val="24"/>
          <w:szCs w:val="24"/>
        </w:rPr>
        <w:t xml:space="preserve">заведующий детского сад № 3 «Звездочка», работники детского сад № 3 «Звездочка» </w:t>
      </w:r>
      <w:r w:rsidR="00967A81" w:rsidRPr="00967A81">
        <w:rPr>
          <w:rFonts w:ascii="Times New Roman" w:hAnsi="Times New Roman" w:cs="Times New Roman"/>
          <w:sz w:val="24"/>
          <w:szCs w:val="24"/>
        </w:rPr>
        <w:t>несут предусмотренную законодательством Российской Федерации ответственность.</w:t>
      </w:r>
    </w:p>
    <w:p w:rsidR="00C41235" w:rsidRDefault="00C41235" w:rsidP="00CA506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1235" w:rsidRDefault="00C41235" w:rsidP="00967A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506" w:rsidRDefault="00EF6506" w:rsidP="00EF6506">
      <w:pPr>
        <w:pStyle w:val="ConsPlusNormal"/>
        <w:spacing w:before="2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05AB" w:rsidRPr="00FB68E5" w:rsidRDefault="00EF6506" w:rsidP="00EF6506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C47695">
        <w:rPr>
          <w:rFonts w:ascii="Times New Roman" w:hAnsi="Times New Roman" w:cs="Times New Roman"/>
          <w:sz w:val="24"/>
          <w:szCs w:val="24"/>
        </w:rPr>
        <w:t>ожение 2</w:t>
      </w:r>
    </w:p>
    <w:p w:rsidR="008F05AB" w:rsidRPr="00FB68E5" w:rsidRDefault="008F05AB" w:rsidP="00C47695">
      <w:pPr>
        <w:pStyle w:val="ConsPlusNormal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к Антикоррупционным стандартам</w:t>
      </w:r>
    </w:p>
    <w:p w:rsidR="008F05AB" w:rsidRDefault="008F05AB" w:rsidP="008F05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05AB" w:rsidRPr="000A7679" w:rsidRDefault="008F05AB" w:rsidP="008F05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7679">
        <w:rPr>
          <w:rFonts w:ascii="Times New Roman" w:hAnsi="Times New Roman" w:cs="Times New Roman"/>
          <w:sz w:val="24"/>
          <w:szCs w:val="24"/>
        </w:rPr>
        <w:t>ДЕКЛАРАЦИЯ</w:t>
      </w:r>
    </w:p>
    <w:p w:rsidR="008F05AB" w:rsidRPr="000A7679" w:rsidRDefault="008F05AB" w:rsidP="008F05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7679">
        <w:rPr>
          <w:rFonts w:ascii="Times New Roman" w:hAnsi="Times New Roman" w:cs="Times New Roman"/>
          <w:sz w:val="24"/>
          <w:szCs w:val="24"/>
        </w:rPr>
        <w:t>конфликта интересов</w:t>
      </w:r>
      <w:r w:rsidRPr="000A7679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8F05AB" w:rsidRPr="00FB68E5" w:rsidRDefault="008F05AB" w:rsidP="008F0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5AB" w:rsidRPr="00FB68E5" w:rsidRDefault="008F05AB" w:rsidP="008F0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 xml:space="preserve">    Я,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B68E5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:rsidR="008F05AB" w:rsidRPr="00E91975" w:rsidRDefault="008F05AB" w:rsidP="008F05A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91975">
        <w:rPr>
          <w:rFonts w:ascii="Times New Roman" w:hAnsi="Times New Roman" w:cs="Times New Roman"/>
          <w:sz w:val="18"/>
          <w:szCs w:val="18"/>
        </w:rPr>
        <w:t>(Ф.И.О.)</w:t>
      </w:r>
    </w:p>
    <w:p w:rsidR="008F05AB" w:rsidRDefault="008F05AB" w:rsidP="008F0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8E5">
        <w:rPr>
          <w:rFonts w:ascii="Times New Roman" w:hAnsi="Times New Roman" w:cs="Times New Roman"/>
          <w:sz w:val="24"/>
          <w:szCs w:val="24"/>
        </w:rPr>
        <w:t>ознакомлен  с</w:t>
      </w:r>
      <w:proofErr w:type="gramEnd"/>
      <w:r w:rsidRPr="00FB68E5">
        <w:rPr>
          <w:rFonts w:ascii="Times New Roman" w:hAnsi="Times New Roman" w:cs="Times New Roman"/>
          <w:sz w:val="24"/>
          <w:szCs w:val="24"/>
        </w:rPr>
        <w:t xml:space="preserve">  Антикоррупционными  стандартам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8F05AB" w:rsidRDefault="008F05AB" w:rsidP="008F05A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8F05AB" w:rsidRPr="00E91975" w:rsidRDefault="008F05AB" w:rsidP="008F05A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91975">
        <w:rPr>
          <w:rFonts w:ascii="Times New Roman" w:hAnsi="Times New Roman" w:cs="Times New Roman"/>
          <w:sz w:val="18"/>
          <w:szCs w:val="18"/>
        </w:rPr>
        <w:t>(наименование муниципального учреждения, муниципального унитарного предприятия Талдомского городского округа) (далее – организация)</w:t>
      </w:r>
    </w:p>
    <w:p w:rsidR="008F05AB" w:rsidRDefault="008F05AB" w:rsidP="008F05A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указанных стандартов</w:t>
      </w:r>
      <w:r w:rsidRPr="00FB68E5">
        <w:rPr>
          <w:rFonts w:ascii="Times New Roman" w:hAnsi="Times New Roman" w:cs="Times New Roman"/>
          <w:sz w:val="24"/>
          <w:szCs w:val="24"/>
        </w:rPr>
        <w:t xml:space="preserve"> и 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68E5">
        <w:rPr>
          <w:rFonts w:ascii="Times New Roman" w:hAnsi="Times New Roman" w:cs="Times New Roman"/>
          <w:sz w:val="24"/>
          <w:szCs w:val="24"/>
        </w:rPr>
        <w:t xml:space="preserve"> о предотвращении и урегулировании конфликта интересо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в _______________________________________________________</w:t>
      </w:r>
    </w:p>
    <w:p w:rsidR="008F05AB" w:rsidRDefault="008F05AB" w:rsidP="008F05A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8F05AB" w:rsidRPr="00817422" w:rsidRDefault="008F05AB" w:rsidP="008F05A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17422">
        <w:rPr>
          <w:rFonts w:ascii="Times New Roman" w:hAnsi="Times New Roman" w:cs="Times New Roman"/>
          <w:sz w:val="18"/>
          <w:szCs w:val="18"/>
        </w:rPr>
        <w:t>(наименование и организационно-правовая форма организации)</w:t>
      </w:r>
    </w:p>
    <w:p w:rsidR="008F05AB" w:rsidRPr="00F67833" w:rsidRDefault="008F05AB" w:rsidP="008F05AB">
      <w:pPr>
        <w:pStyle w:val="ConsPlusNonformat"/>
        <w:jc w:val="both"/>
        <w:rPr>
          <w:rFonts w:ascii="Times New Roman" w:hAnsi="Times New Roman" w:cs="Times New Roman"/>
        </w:rPr>
      </w:pPr>
      <w:r w:rsidRPr="00FB68E5">
        <w:rPr>
          <w:rFonts w:ascii="Times New Roman" w:hAnsi="Times New Roman" w:cs="Times New Roman"/>
          <w:sz w:val="24"/>
          <w:szCs w:val="24"/>
        </w:rPr>
        <w:t xml:space="preserve"> мне понятны.</w:t>
      </w:r>
    </w:p>
    <w:p w:rsidR="008F05AB" w:rsidRPr="00FB68E5" w:rsidRDefault="008F05AB" w:rsidP="008F0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5AB" w:rsidRPr="00FB68E5" w:rsidRDefault="008F05AB" w:rsidP="008F05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68E5">
        <w:rPr>
          <w:rFonts w:ascii="Times New Roman" w:hAnsi="Times New Roman" w:cs="Times New Roman"/>
          <w:sz w:val="24"/>
          <w:szCs w:val="24"/>
        </w:rPr>
        <w:t xml:space="preserve">__    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_____              </w:t>
      </w:r>
      <w:r w:rsidRPr="00FB68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B68E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F05AB" w:rsidRPr="00817422" w:rsidRDefault="008F05AB" w:rsidP="008F05A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17422">
        <w:rPr>
          <w:rFonts w:ascii="Times New Roman" w:hAnsi="Times New Roman" w:cs="Times New Roman"/>
          <w:sz w:val="18"/>
          <w:szCs w:val="18"/>
        </w:rPr>
        <w:t xml:space="preserve">(подпись лица, представившего </w:t>
      </w:r>
      <w:proofErr w:type="gramStart"/>
      <w:r w:rsidRPr="00817422">
        <w:rPr>
          <w:rFonts w:ascii="Times New Roman" w:hAnsi="Times New Roman" w:cs="Times New Roman"/>
          <w:sz w:val="18"/>
          <w:szCs w:val="18"/>
        </w:rPr>
        <w:t xml:space="preserve">декларацию)   </w:t>
      </w:r>
      <w:proofErr w:type="gramEnd"/>
      <w:r w:rsidRPr="00817422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817422">
        <w:rPr>
          <w:rFonts w:ascii="Times New Roman" w:hAnsi="Times New Roman" w:cs="Times New Roman"/>
          <w:sz w:val="18"/>
          <w:szCs w:val="18"/>
        </w:rPr>
        <w:t xml:space="preserve">   (Фамилия, инициалы лица, представившего декларацию)</w:t>
      </w:r>
    </w:p>
    <w:p w:rsidR="008F05AB" w:rsidRDefault="008F05AB" w:rsidP="008F05A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F05AB" w:rsidRPr="00817422" w:rsidRDefault="008F05AB" w:rsidP="008F05A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0"/>
        <w:gridCol w:w="4379"/>
      </w:tblGrid>
      <w:tr w:rsidR="008F05AB" w:rsidRPr="00FB68E5" w:rsidTr="00EF6506">
        <w:tc>
          <w:tcPr>
            <w:tcW w:w="2690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05AB" w:rsidRPr="00817422" w:rsidRDefault="008F05AB" w:rsidP="00EF65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2">
              <w:rPr>
                <w:rFonts w:ascii="Times New Roman" w:hAnsi="Times New Roman" w:cs="Times New Roman"/>
                <w:sz w:val="18"/>
                <w:szCs w:val="18"/>
              </w:rPr>
              <w:t>(указывается ФИО и должность работодателя)</w:t>
            </w:r>
          </w:p>
        </w:tc>
        <w:tc>
          <w:tcPr>
            <w:tcW w:w="2310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AB" w:rsidRPr="00FB68E5" w:rsidTr="00EF6506">
        <w:tc>
          <w:tcPr>
            <w:tcW w:w="2690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  <w:p w:rsidR="008F05AB" w:rsidRPr="00817422" w:rsidRDefault="008F05AB" w:rsidP="00EF65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2">
              <w:rPr>
                <w:rFonts w:ascii="Times New Roman" w:hAnsi="Times New Roman" w:cs="Times New Roman"/>
                <w:sz w:val="18"/>
                <w:szCs w:val="18"/>
              </w:rPr>
              <w:t>(ФИО лица, представившего декларацию)</w:t>
            </w:r>
          </w:p>
        </w:tc>
        <w:tc>
          <w:tcPr>
            <w:tcW w:w="2310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AB" w:rsidRPr="00FB68E5" w:rsidTr="00EF6506">
        <w:tc>
          <w:tcPr>
            <w:tcW w:w="2690" w:type="pct"/>
          </w:tcPr>
          <w:p w:rsidR="008F05AB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8F05AB" w:rsidRPr="00535A7D" w:rsidRDefault="008F05AB" w:rsidP="00EF65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D">
              <w:rPr>
                <w:rFonts w:ascii="Times New Roman" w:hAnsi="Times New Roman" w:cs="Times New Roman"/>
                <w:sz w:val="18"/>
                <w:szCs w:val="18"/>
              </w:rPr>
              <w:t>(должность лица, представившего декларацию)</w:t>
            </w:r>
          </w:p>
        </w:tc>
        <w:tc>
          <w:tcPr>
            <w:tcW w:w="2310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AB" w:rsidRPr="00FB68E5" w:rsidTr="00EF6506">
        <w:tc>
          <w:tcPr>
            <w:tcW w:w="2690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Дата заполнения:</w:t>
            </w:r>
          </w:p>
        </w:tc>
        <w:tc>
          <w:tcPr>
            <w:tcW w:w="2310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 _______г.</w:t>
            </w:r>
          </w:p>
        </w:tc>
      </w:tr>
    </w:tbl>
    <w:p w:rsidR="008F05AB" w:rsidRPr="00FB68E5" w:rsidRDefault="008F05AB" w:rsidP="008F0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05AB" w:rsidRDefault="008F05AB" w:rsidP="008F05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5AB" w:rsidRPr="00FB68E5" w:rsidRDefault="008F05AB" w:rsidP="008F05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Трудовая деятельность за последние 10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1"/>
        <w:gridCol w:w="1496"/>
        <w:gridCol w:w="2224"/>
        <w:gridCol w:w="1653"/>
        <w:gridCol w:w="2605"/>
      </w:tblGrid>
      <w:tr w:rsidR="008F05AB" w:rsidRPr="00FB68E5" w:rsidTr="00EF6506">
        <w:tc>
          <w:tcPr>
            <w:tcW w:w="1581" w:type="pct"/>
            <w:gridSpan w:val="2"/>
          </w:tcPr>
          <w:p w:rsidR="008F05AB" w:rsidRPr="00FB68E5" w:rsidRDefault="008F05AB" w:rsidP="00EF6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73" w:type="pct"/>
            <w:vMerge w:val="restart"/>
          </w:tcPr>
          <w:p w:rsidR="008F05AB" w:rsidRPr="00FB68E5" w:rsidRDefault="008F05AB" w:rsidP="00EF6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72" w:type="pct"/>
            <w:vMerge w:val="restart"/>
          </w:tcPr>
          <w:p w:rsidR="008F05AB" w:rsidRPr="00FB68E5" w:rsidRDefault="008F05AB" w:rsidP="00EF6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74" w:type="pct"/>
            <w:vMerge w:val="restart"/>
          </w:tcPr>
          <w:p w:rsidR="008F05AB" w:rsidRPr="00FB68E5" w:rsidRDefault="008F05AB" w:rsidP="00EF6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</w:tr>
      <w:tr w:rsidR="008F05AB" w:rsidRPr="00FB68E5" w:rsidTr="00EF6506">
        <w:tc>
          <w:tcPr>
            <w:tcW w:w="792" w:type="pct"/>
          </w:tcPr>
          <w:p w:rsidR="008F05AB" w:rsidRPr="00FB68E5" w:rsidRDefault="008F05AB" w:rsidP="00EF6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788" w:type="pct"/>
          </w:tcPr>
          <w:p w:rsidR="008F05AB" w:rsidRPr="00FB68E5" w:rsidRDefault="008F05AB" w:rsidP="00EF6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173" w:type="pct"/>
            <w:vMerge/>
          </w:tcPr>
          <w:p w:rsidR="008F05AB" w:rsidRPr="00FB68E5" w:rsidRDefault="008F05AB" w:rsidP="00EF65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2" w:type="pct"/>
            <w:vMerge/>
          </w:tcPr>
          <w:p w:rsidR="008F05AB" w:rsidRPr="00FB68E5" w:rsidRDefault="008F05AB" w:rsidP="00EF65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4" w:type="pct"/>
            <w:vMerge/>
          </w:tcPr>
          <w:p w:rsidR="008F05AB" w:rsidRPr="00FB68E5" w:rsidRDefault="008F05AB" w:rsidP="00EF6506">
            <w:pPr>
              <w:rPr>
                <w:rFonts w:ascii="Calibri" w:eastAsia="Calibri" w:hAnsi="Calibri" w:cs="Times New Roman"/>
              </w:rPr>
            </w:pPr>
          </w:p>
        </w:tc>
      </w:tr>
      <w:tr w:rsidR="008F05AB" w:rsidRPr="00FB68E5" w:rsidTr="00EF6506">
        <w:tc>
          <w:tcPr>
            <w:tcW w:w="792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AB" w:rsidRPr="00FB68E5" w:rsidTr="00EF6506">
        <w:tc>
          <w:tcPr>
            <w:tcW w:w="792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AB" w:rsidRPr="00FB68E5" w:rsidTr="00EF6506">
        <w:tc>
          <w:tcPr>
            <w:tcW w:w="792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5AB" w:rsidRDefault="008F05AB" w:rsidP="008F05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8E5">
        <w:rPr>
          <w:rFonts w:ascii="Times New Roman" w:hAnsi="Times New Roman" w:cs="Times New Roman"/>
          <w:sz w:val="24"/>
          <w:szCs w:val="24"/>
        </w:rPr>
        <w:t>Необходимо  внимательно</w:t>
      </w:r>
      <w:proofErr w:type="gramEnd"/>
      <w:r w:rsidRPr="00FB68E5">
        <w:rPr>
          <w:rFonts w:ascii="Times New Roman" w:hAnsi="Times New Roman" w:cs="Times New Roman"/>
          <w:sz w:val="24"/>
          <w:szCs w:val="24"/>
        </w:rPr>
        <w:t xml:space="preserve">  ознакомиться  с  приведенными ниже вопрос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E5">
        <w:rPr>
          <w:rFonts w:ascii="Times New Roman" w:hAnsi="Times New Roman" w:cs="Times New Roman"/>
          <w:sz w:val="24"/>
          <w:szCs w:val="24"/>
        </w:rPr>
        <w:t>ответить "Да" или "Нет" на каждый из них</w:t>
      </w:r>
      <w:r w:rsidRPr="00FB68E5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FB68E5">
        <w:rPr>
          <w:rFonts w:ascii="Times New Roman" w:hAnsi="Times New Roman" w:cs="Times New Roman"/>
          <w:sz w:val="24"/>
          <w:szCs w:val="24"/>
        </w:rPr>
        <w:t>.</w:t>
      </w:r>
    </w:p>
    <w:p w:rsidR="008F05AB" w:rsidRDefault="008F05AB" w:rsidP="008F05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5AB" w:rsidRDefault="008F05AB" w:rsidP="0011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 xml:space="preserve"> </w:t>
      </w:r>
      <w:r w:rsidR="00116866">
        <w:rPr>
          <w:rFonts w:ascii="Times New Roman" w:hAnsi="Times New Roman" w:cs="Times New Roman"/>
          <w:sz w:val="24"/>
          <w:szCs w:val="24"/>
        </w:rPr>
        <w:tab/>
      </w:r>
      <w:r w:rsidRPr="00FB68E5">
        <w:rPr>
          <w:rFonts w:ascii="Times New Roman" w:hAnsi="Times New Roman" w:cs="Times New Roman"/>
          <w:sz w:val="24"/>
          <w:szCs w:val="24"/>
        </w:rPr>
        <w:t>Вопросы:</w:t>
      </w:r>
    </w:p>
    <w:p w:rsidR="008F05AB" w:rsidRDefault="008F05AB" w:rsidP="008F05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FB68E5">
        <w:rPr>
          <w:rFonts w:ascii="Times New Roman" w:hAnsi="Times New Roman" w:cs="Times New Roman"/>
          <w:sz w:val="24"/>
          <w:szCs w:val="24"/>
        </w:rPr>
        <w:t>Владеете  ли</w:t>
      </w:r>
      <w:proofErr w:type="gramEnd"/>
      <w:r w:rsidRPr="00FB68E5">
        <w:rPr>
          <w:rFonts w:ascii="Times New Roman" w:hAnsi="Times New Roman" w:cs="Times New Roman"/>
          <w:sz w:val="24"/>
          <w:szCs w:val="24"/>
        </w:rPr>
        <w:t xml:space="preserve">  Вы  или  Ваши родственники</w:t>
      </w:r>
      <w:r w:rsidRPr="00FB68E5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, супруг(а)</w:t>
      </w:r>
      <w:r w:rsidRPr="00FB68E5">
        <w:rPr>
          <w:rFonts w:ascii="Times New Roman" w:hAnsi="Times New Roman" w:cs="Times New Roman"/>
          <w:sz w:val="24"/>
          <w:szCs w:val="24"/>
        </w:rPr>
        <w:t xml:space="preserve">  акциями (долями, пая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E5">
        <w:rPr>
          <w:rFonts w:ascii="Times New Roman" w:hAnsi="Times New Roman" w:cs="Times New Roman"/>
          <w:sz w:val="24"/>
          <w:szCs w:val="24"/>
        </w:rPr>
        <w:t xml:space="preserve">компании,   находящейся   в   деловых   отношениях   с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68E5">
        <w:rPr>
          <w:rFonts w:ascii="Times New Roman" w:hAnsi="Times New Roman" w:cs="Times New Roman"/>
          <w:sz w:val="24"/>
          <w:szCs w:val="24"/>
        </w:rPr>
        <w:t>рганизацией 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E5">
        <w:rPr>
          <w:rFonts w:ascii="Times New Roman" w:hAnsi="Times New Roman" w:cs="Times New Roman"/>
          <w:sz w:val="24"/>
          <w:szCs w:val="24"/>
        </w:rPr>
        <w:t>осуществляющей   деятельность   в  сфере,  схожей  со  сферой 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B68E5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05AB" w:rsidRDefault="008F05AB" w:rsidP="008F05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FB68E5">
        <w:rPr>
          <w:rFonts w:ascii="Times New Roman" w:hAnsi="Times New Roman" w:cs="Times New Roman"/>
          <w:sz w:val="24"/>
          <w:szCs w:val="24"/>
        </w:rPr>
        <w:t>Являетесь  ли</w:t>
      </w:r>
      <w:proofErr w:type="gramEnd"/>
      <w:r w:rsidRPr="00FB68E5">
        <w:rPr>
          <w:rFonts w:ascii="Times New Roman" w:hAnsi="Times New Roman" w:cs="Times New Roman"/>
          <w:sz w:val="24"/>
          <w:szCs w:val="24"/>
        </w:rPr>
        <w:t xml:space="preserve"> Вы или Ваши родственники</w:t>
      </w:r>
      <w:r w:rsidRPr="00FB68E5">
        <w:rPr>
          <w:rStyle w:val="a6"/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супруг(а)</w:t>
      </w:r>
      <w:r w:rsidRPr="00FB68E5">
        <w:rPr>
          <w:rFonts w:ascii="Times New Roman" w:hAnsi="Times New Roman" w:cs="Times New Roman"/>
          <w:sz w:val="24"/>
          <w:szCs w:val="24"/>
        </w:rPr>
        <w:t xml:space="preserve">  членами органов 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E5">
        <w:rPr>
          <w:rFonts w:ascii="Times New Roman" w:hAnsi="Times New Roman" w:cs="Times New Roman"/>
          <w:sz w:val="24"/>
          <w:szCs w:val="24"/>
        </w:rPr>
        <w:t xml:space="preserve">работниками  в  компании,  находящейся  в деловых отношениях 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68E5">
        <w:rPr>
          <w:rFonts w:ascii="Times New Roman" w:hAnsi="Times New Roman" w:cs="Times New Roman"/>
          <w:sz w:val="24"/>
          <w:szCs w:val="24"/>
        </w:rPr>
        <w:t>рганизацией</w:t>
      </w:r>
      <w:r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FB68E5">
        <w:rPr>
          <w:rFonts w:ascii="Times New Roman" w:hAnsi="Times New Roman" w:cs="Times New Roman"/>
          <w:sz w:val="24"/>
          <w:szCs w:val="24"/>
        </w:rPr>
        <w:t>осуществляющей  деятельность  в  сфере, схожей со сфер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B68E5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05AB" w:rsidRDefault="008F05AB" w:rsidP="008F05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 xml:space="preserve">3.   </w:t>
      </w:r>
      <w:proofErr w:type="gramStart"/>
      <w:r w:rsidRPr="00FB68E5">
        <w:rPr>
          <w:rFonts w:ascii="Times New Roman" w:hAnsi="Times New Roman" w:cs="Times New Roman"/>
          <w:sz w:val="24"/>
          <w:szCs w:val="24"/>
        </w:rPr>
        <w:t>Замещаете  ли</w:t>
      </w:r>
      <w:proofErr w:type="gramEnd"/>
      <w:r w:rsidRPr="00FB68E5">
        <w:rPr>
          <w:rFonts w:ascii="Times New Roman" w:hAnsi="Times New Roman" w:cs="Times New Roman"/>
          <w:sz w:val="24"/>
          <w:szCs w:val="24"/>
        </w:rPr>
        <w:t xml:space="preserve">  Вы  или  Ваши  родственники</w:t>
      </w:r>
      <w:r w:rsidRPr="00FB68E5">
        <w:rPr>
          <w:rStyle w:val="a6"/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супруг(а)</w:t>
      </w:r>
      <w:r w:rsidRPr="00FB68E5">
        <w:rPr>
          <w:rFonts w:ascii="Times New Roman" w:hAnsi="Times New Roman" w:cs="Times New Roman"/>
          <w:sz w:val="24"/>
          <w:szCs w:val="24"/>
        </w:rPr>
        <w:t xml:space="preserve">   должности  в  орга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E5">
        <w:rPr>
          <w:rFonts w:ascii="Times New Roman" w:hAnsi="Times New Roman" w:cs="Times New Roman"/>
          <w:sz w:val="24"/>
          <w:szCs w:val="24"/>
        </w:rPr>
        <w:t>государственной   власти   Московской  области  и  (или)  органах 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E5">
        <w:rPr>
          <w:rFonts w:ascii="Times New Roman" w:hAnsi="Times New Roman" w:cs="Times New Roman"/>
          <w:sz w:val="24"/>
          <w:szCs w:val="24"/>
        </w:rPr>
        <w:t>самоуправления    муниципальных   образований   Московской   обла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FB68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05AB" w:rsidRDefault="008F05AB" w:rsidP="008F05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E5">
        <w:rPr>
          <w:rFonts w:ascii="Times New Roman" w:hAnsi="Times New Roman" w:cs="Times New Roman"/>
          <w:sz w:val="24"/>
          <w:szCs w:val="24"/>
        </w:rPr>
        <w:t>положительном ответе указать орган и должность)</w:t>
      </w:r>
    </w:p>
    <w:p w:rsidR="008F05AB" w:rsidRDefault="008F05AB" w:rsidP="008F05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FB68E5">
        <w:rPr>
          <w:rFonts w:ascii="Times New Roman" w:hAnsi="Times New Roman" w:cs="Times New Roman"/>
          <w:sz w:val="24"/>
          <w:szCs w:val="24"/>
        </w:rPr>
        <w:t>Работают  ли</w:t>
      </w:r>
      <w:proofErr w:type="gramEnd"/>
      <w:r w:rsidRPr="00FB68E5">
        <w:rPr>
          <w:rFonts w:ascii="Times New Roman" w:hAnsi="Times New Roman" w:cs="Times New Roman"/>
          <w:sz w:val="24"/>
          <w:szCs w:val="24"/>
        </w:rPr>
        <w:t xml:space="preserve"> 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68E5">
        <w:rPr>
          <w:rFonts w:ascii="Times New Roman" w:hAnsi="Times New Roman" w:cs="Times New Roman"/>
          <w:sz w:val="24"/>
          <w:szCs w:val="24"/>
        </w:rPr>
        <w:t>рганизации  Ваши  родственники</w:t>
      </w:r>
      <w:r w:rsidRPr="00FB68E5">
        <w:rPr>
          <w:rStyle w:val="a6"/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супруг(а)?</w:t>
      </w:r>
      <w:r w:rsidRPr="00FB68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05AB" w:rsidRDefault="008F05AB" w:rsidP="008F05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(при положи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E5">
        <w:rPr>
          <w:rFonts w:ascii="Times New Roman" w:hAnsi="Times New Roman" w:cs="Times New Roman"/>
          <w:sz w:val="24"/>
          <w:szCs w:val="24"/>
        </w:rPr>
        <w:t>ответе указать степ</w:t>
      </w:r>
      <w:r>
        <w:rPr>
          <w:rFonts w:ascii="Times New Roman" w:hAnsi="Times New Roman" w:cs="Times New Roman"/>
          <w:sz w:val="24"/>
          <w:szCs w:val="24"/>
        </w:rPr>
        <w:t>ень родства, Ф.И.О., должность)</w:t>
      </w:r>
    </w:p>
    <w:p w:rsidR="008F05AB" w:rsidRDefault="008F05AB" w:rsidP="008F05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FB68E5">
        <w:rPr>
          <w:rFonts w:ascii="Times New Roman" w:hAnsi="Times New Roman" w:cs="Times New Roman"/>
          <w:sz w:val="24"/>
          <w:szCs w:val="24"/>
        </w:rPr>
        <w:t>Выполняется  ли</w:t>
      </w:r>
      <w:proofErr w:type="gramEnd"/>
      <w:r w:rsidRPr="00FB68E5">
        <w:rPr>
          <w:rFonts w:ascii="Times New Roman" w:hAnsi="Times New Roman" w:cs="Times New Roman"/>
          <w:sz w:val="24"/>
          <w:szCs w:val="24"/>
        </w:rPr>
        <w:t xml:space="preserve">  Вами  иная  оплачиваемая  деятельность в сторон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E5">
        <w:rPr>
          <w:rFonts w:ascii="Times New Roman" w:hAnsi="Times New Roman" w:cs="Times New Roman"/>
          <w:sz w:val="24"/>
          <w:szCs w:val="24"/>
        </w:rPr>
        <w:t xml:space="preserve">организациях в сфере, схожей со сферой деятельност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68E5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05AB" w:rsidRDefault="008F05AB" w:rsidP="008F05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FB68E5">
        <w:rPr>
          <w:rFonts w:ascii="Times New Roman" w:hAnsi="Times New Roman" w:cs="Times New Roman"/>
          <w:sz w:val="24"/>
          <w:szCs w:val="24"/>
        </w:rPr>
        <w:t>Участвовали  ли</w:t>
      </w:r>
      <w:proofErr w:type="gramEnd"/>
      <w:r w:rsidRPr="00FB68E5">
        <w:rPr>
          <w:rFonts w:ascii="Times New Roman" w:hAnsi="Times New Roman" w:cs="Times New Roman"/>
          <w:sz w:val="24"/>
          <w:szCs w:val="24"/>
        </w:rPr>
        <w:t xml:space="preserve"> Вы от лиц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68E5">
        <w:rPr>
          <w:rFonts w:ascii="Times New Roman" w:hAnsi="Times New Roman" w:cs="Times New Roman"/>
          <w:sz w:val="24"/>
          <w:szCs w:val="24"/>
        </w:rPr>
        <w:t>рганизации в сделке, в которой Вы им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E5">
        <w:rPr>
          <w:rFonts w:ascii="Times New Roman" w:hAnsi="Times New Roman" w:cs="Times New Roman"/>
          <w:sz w:val="24"/>
          <w:szCs w:val="24"/>
        </w:rPr>
        <w:t>личную (финансовую) заинтересованнос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05AB" w:rsidRDefault="008F05AB" w:rsidP="008F05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1E69B0">
        <w:rPr>
          <w:rFonts w:ascii="Times New Roman" w:hAnsi="Times New Roman" w:cs="Times New Roman"/>
          <w:sz w:val="24"/>
          <w:szCs w:val="24"/>
        </w:rPr>
        <w:t>Если  на</w:t>
      </w:r>
      <w:proofErr w:type="gramEnd"/>
      <w:r w:rsidRPr="001E69B0">
        <w:rPr>
          <w:rFonts w:ascii="Times New Roman" w:hAnsi="Times New Roman" w:cs="Times New Roman"/>
          <w:sz w:val="24"/>
          <w:szCs w:val="24"/>
        </w:rPr>
        <w:t xml:space="preserve">  какой-либо из вопросов Вы ответили "Да", то сообщали ли Вы об этом  в  письменной  форме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ю (работнику либо должностному лицу, ответственному за работу по профилактике коррупционных и иных правонарушений)?</w:t>
      </w:r>
    </w:p>
    <w:p w:rsidR="008F05AB" w:rsidRDefault="008F05AB" w:rsidP="008F05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Если декларация представлялась в предыдущем году, появились ли новые данные, отличные от представленных ранее?</w:t>
      </w:r>
    </w:p>
    <w:p w:rsidR="008F05AB" w:rsidRDefault="008F05AB" w:rsidP="008F05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5AB" w:rsidRPr="001A4263" w:rsidRDefault="008F05AB" w:rsidP="008F05A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A4263">
        <w:rPr>
          <w:rFonts w:ascii="Times New Roman" w:hAnsi="Times New Roman" w:cs="Times New Roman"/>
        </w:rPr>
        <w:t>При ответе «Да» на любой из указанных выше вопросов детально изложить подробную информацию для всестороннего рассмотрения и оценки обстоятельств.</w:t>
      </w:r>
    </w:p>
    <w:p w:rsidR="008F05AB" w:rsidRDefault="008F05AB" w:rsidP="008F05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5AB" w:rsidRDefault="008F05AB" w:rsidP="008F05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5AB" w:rsidRPr="00FB68E5" w:rsidRDefault="008F05AB" w:rsidP="008F0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8E5">
        <w:rPr>
          <w:rFonts w:ascii="Times New Roman" w:hAnsi="Times New Roman" w:cs="Times New Roman"/>
          <w:sz w:val="24"/>
          <w:szCs w:val="24"/>
        </w:rPr>
        <w:t>Настоящим  подтверждаю</w:t>
      </w:r>
      <w:proofErr w:type="gramEnd"/>
      <w:r w:rsidRPr="00FB68E5">
        <w:rPr>
          <w:rFonts w:ascii="Times New Roman" w:hAnsi="Times New Roman" w:cs="Times New Roman"/>
          <w:sz w:val="24"/>
          <w:szCs w:val="24"/>
        </w:rPr>
        <w:t>,  что указанные выше вопросы мне понятны,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E5">
        <w:rPr>
          <w:rFonts w:ascii="Times New Roman" w:hAnsi="Times New Roman" w:cs="Times New Roman"/>
          <w:sz w:val="24"/>
          <w:szCs w:val="24"/>
        </w:rPr>
        <w:t>мною   ответы   и   пояснительная   информация  являются  исчерпывающими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E5">
        <w:rPr>
          <w:rFonts w:ascii="Times New Roman" w:hAnsi="Times New Roman" w:cs="Times New Roman"/>
          <w:sz w:val="24"/>
          <w:szCs w:val="24"/>
        </w:rPr>
        <w:t>достоверными.</w:t>
      </w:r>
    </w:p>
    <w:p w:rsidR="008F05AB" w:rsidRPr="00FB68E5" w:rsidRDefault="008F05AB" w:rsidP="008F0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5AB" w:rsidRPr="00FB68E5" w:rsidRDefault="008F05AB" w:rsidP="008F05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68E5">
        <w:rPr>
          <w:rFonts w:ascii="Times New Roman" w:hAnsi="Times New Roman" w:cs="Times New Roman"/>
          <w:sz w:val="24"/>
          <w:szCs w:val="24"/>
        </w:rPr>
        <w:t xml:space="preserve">__    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_____              </w:t>
      </w:r>
      <w:r w:rsidRPr="00FB68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B68E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F05AB" w:rsidRPr="00817422" w:rsidRDefault="008F05AB" w:rsidP="008F05A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17422">
        <w:rPr>
          <w:rFonts w:ascii="Times New Roman" w:hAnsi="Times New Roman" w:cs="Times New Roman"/>
          <w:sz w:val="18"/>
          <w:szCs w:val="18"/>
        </w:rPr>
        <w:t xml:space="preserve">(подпись лица, представившего </w:t>
      </w:r>
      <w:proofErr w:type="gramStart"/>
      <w:r w:rsidRPr="00817422">
        <w:rPr>
          <w:rFonts w:ascii="Times New Roman" w:hAnsi="Times New Roman" w:cs="Times New Roman"/>
          <w:sz w:val="18"/>
          <w:szCs w:val="18"/>
        </w:rPr>
        <w:t xml:space="preserve">декларацию)   </w:t>
      </w:r>
      <w:proofErr w:type="gramEnd"/>
      <w:r w:rsidRPr="00817422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817422">
        <w:rPr>
          <w:rFonts w:ascii="Times New Roman" w:hAnsi="Times New Roman" w:cs="Times New Roman"/>
          <w:sz w:val="18"/>
          <w:szCs w:val="18"/>
        </w:rPr>
        <w:t xml:space="preserve">   (Фамилия, инициалы лица, представившего декларацию)</w:t>
      </w:r>
    </w:p>
    <w:p w:rsidR="008F05AB" w:rsidRDefault="008F05AB" w:rsidP="008F05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05AB" w:rsidRDefault="008F05AB" w:rsidP="008F05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Декларацию принял</w:t>
      </w:r>
      <w:r w:rsidRPr="00FB68E5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FB68E5">
        <w:rPr>
          <w:rFonts w:ascii="Times New Roman" w:hAnsi="Times New Roman" w:cs="Times New Roman"/>
          <w:sz w:val="24"/>
          <w:szCs w:val="24"/>
        </w:rPr>
        <w:t>:</w:t>
      </w:r>
    </w:p>
    <w:p w:rsidR="008F05AB" w:rsidRDefault="008F05AB" w:rsidP="008F05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05AB" w:rsidRDefault="008F05AB" w:rsidP="008F05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__________________________________________________________________</w:t>
      </w:r>
    </w:p>
    <w:p w:rsidR="008F05AB" w:rsidRPr="00FB68E5" w:rsidRDefault="008F05AB" w:rsidP="008F05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05AB" w:rsidRPr="00FB68E5" w:rsidRDefault="008F05AB" w:rsidP="008F05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_______________________                           _________________________</w:t>
      </w:r>
    </w:p>
    <w:p w:rsidR="008F05AB" w:rsidRPr="000A7679" w:rsidRDefault="008F05AB" w:rsidP="008F05A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0A7679">
        <w:rPr>
          <w:rFonts w:ascii="Times New Roman" w:hAnsi="Times New Roman" w:cs="Times New Roman"/>
        </w:rPr>
        <w:t xml:space="preserve">(подпись </w:t>
      </w:r>
      <w:proofErr w:type="gramStart"/>
      <w:r w:rsidRPr="000A7679">
        <w:rPr>
          <w:rFonts w:ascii="Times New Roman" w:hAnsi="Times New Roman" w:cs="Times New Roman"/>
        </w:rPr>
        <w:t xml:space="preserve">работника)   </w:t>
      </w:r>
      <w:proofErr w:type="gramEnd"/>
      <w:r w:rsidRPr="000A767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0A7679">
        <w:rPr>
          <w:rFonts w:ascii="Times New Roman" w:hAnsi="Times New Roman" w:cs="Times New Roman"/>
        </w:rPr>
        <w:t xml:space="preserve">   (Фамилия, инициалы)</w:t>
      </w:r>
    </w:p>
    <w:p w:rsidR="008F05AB" w:rsidRDefault="008F05AB" w:rsidP="008F05A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F05AB" w:rsidRPr="000A7679" w:rsidRDefault="008F05AB" w:rsidP="008F05A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____» _____________________________ _______г.</w:t>
      </w:r>
    </w:p>
    <w:p w:rsidR="008F05AB" w:rsidRPr="00FB68E5" w:rsidRDefault="008F05AB" w:rsidP="0033614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Решение по декларации:</w:t>
      </w:r>
    </w:p>
    <w:p w:rsidR="008F05AB" w:rsidRPr="00FB68E5" w:rsidRDefault="008F05AB" w:rsidP="008F0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2"/>
        <w:gridCol w:w="2827"/>
      </w:tblGrid>
      <w:tr w:rsidR="008F05AB" w:rsidRPr="00FB68E5" w:rsidTr="00EF6506">
        <w:tc>
          <w:tcPr>
            <w:tcW w:w="3509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 интересов не был обнаружен</w:t>
            </w:r>
          </w:p>
        </w:tc>
        <w:tc>
          <w:tcPr>
            <w:tcW w:w="1491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AB" w:rsidRPr="00FB68E5" w:rsidTr="00EF6506">
        <w:tc>
          <w:tcPr>
            <w:tcW w:w="3509" w:type="pct"/>
          </w:tcPr>
          <w:p w:rsidR="008F05AB" w:rsidRPr="00FB68E5" w:rsidRDefault="008F05AB" w:rsidP="00EF65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Я не рассматриваю как конфликт интересов ситуацию, которая, по мнению декларировавшего е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я организации)</w:t>
            </w: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, создает или может создать конфликт с интересами организации</w:t>
            </w:r>
          </w:p>
        </w:tc>
        <w:tc>
          <w:tcPr>
            <w:tcW w:w="1491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AB" w:rsidRPr="00FB68E5" w:rsidTr="00EF6506">
        <w:tc>
          <w:tcPr>
            <w:tcW w:w="3509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и</w:t>
            </w: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 xml:space="preserve">зменить трудовые функции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я организации) (указать</w:t>
            </w: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 xml:space="preserve"> какие обязанности), в том числе путем перевода его на иную должность</w:t>
            </w:r>
          </w:p>
        </w:tc>
        <w:tc>
          <w:tcPr>
            <w:tcW w:w="1491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AB" w:rsidRPr="00FB68E5" w:rsidTr="00EF6506">
        <w:tc>
          <w:tcPr>
            <w:tcW w:w="3509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временно</w:t>
            </w: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 xml:space="preserve"> отстранить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я организации)</w:t>
            </w: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 xml:space="preserve">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1491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AB" w:rsidRPr="00FB68E5" w:rsidTr="00EF6506">
        <w:tc>
          <w:tcPr>
            <w:tcW w:w="3509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рассмотреть вопрос об увольнении</w:t>
            </w: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я организации)</w:t>
            </w: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 xml:space="preserve">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1491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AB" w:rsidRPr="00FB68E5" w:rsidTr="00EF6506">
        <w:tc>
          <w:tcPr>
            <w:tcW w:w="3509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передать декларацию работодателю 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1491" w:type="pct"/>
          </w:tcPr>
          <w:p w:rsidR="008F05AB" w:rsidRPr="00FB68E5" w:rsidRDefault="008F05AB" w:rsidP="00EF6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5AB" w:rsidRDefault="008F05AB" w:rsidP="008F0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05AB" w:rsidRPr="00FB68E5" w:rsidRDefault="008F05AB" w:rsidP="008F0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05AB" w:rsidRDefault="008F05AB" w:rsidP="008F0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</w:t>
      </w:r>
    </w:p>
    <w:p w:rsidR="008F05AB" w:rsidRPr="00FB68E5" w:rsidRDefault="008F05AB" w:rsidP="008F0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5AB" w:rsidRPr="00FB68E5" w:rsidRDefault="008F05AB" w:rsidP="008F0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                               </w:t>
      </w:r>
      <w:r w:rsidRPr="00FB68E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__________           </w:t>
      </w:r>
      <w:r w:rsidRPr="00FB68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F05AB" w:rsidRPr="000A7679" w:rsidRDefault="008F05AB" w:rsidP="008F05AB">
      <w:pPr>
        <w:pStyle w:val="ConsPlusNonformat"/>
        <w:jc w:val="both"/>
        <w:rPr>
          <w:rFonts w:ascii="Times New Roman" w:hAnsi="Times New Roman" w:cs="Times New Roman"/>
        </w:rPr>
      </w:pPr>
      <w:r w:rsidRPr="00A16D3C">
        <w:rPr>
          <w:rFonts w:ascii="Times New Roman" w:hAnsi="Times New Roman" w:cs="Times New Roman"/>
          <w:sz w:val="18"/>
          <w:szCs w:val="18"/>
        </w:rPr>
        <w:t xml:space="preserve">               (</w:t>
      </w:r>
      <w:proofErr w:type="gramStart"/>
      <w:r w:rsidRPr="00A16D3C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A16D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16D3C">
        <w:rPr>
          <w:rFonts w:ascii="Times New Roman" w:hAnsi="Times New Roman" w:cs="Times New Roman"/>
          <w:sz w:val="18"/>
          <w:szCs w:val="18"/>
        </w:rPr>
        <w:t xml:space="preserve">     (Фамилия, инициалы</w:t>
      </w:r>
      <w:r w:rsidRPr="000A7679">
        <w:rPr>
          <w:rFonts w:ascii="Times New Roman" w:hAnsi="Times New Roman" w:cs="Times New Roman"/>
        </w:rPr>
        <w:t>)</w:t>
      </w:r>
    </w:p>
    <w:p w:rsidR="008F05AB" w:rsidRDefault="008F05AB" w:rsidP="008F05AB">
      <w:pPr>
        <w:pStyle w:val="ConsPlusNonformat"/>
        <w:jc w:val="both"/>
      </w:pPr>
    </w:p>
    <w:p w:rsidR="008F05AB" w:rsidRDefault="008F05AB" w:rsidP="008F05AB">
      <w:pPr>
        <w:pStyle w:val="ConsPlusNormal"/>
        <w:jc w:val="both"/>
      </w:pPr>
    </w:p>
    <w:p w:rsidR="008F05AB" w:rsidRPr="00A16D3C" w:rsidRDefault="008F05AB" w:rsidP="008F0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6D3C">
        <w:rPr>
          <w:rFonts w:ascii="Times New Roman" w:hAnsi="Times New Roman" w:cs="Times New Roman"/>
          <w:sz w:val="24"/>
          <w:szCs w:val="24"/>
        </w:rPr>
        <w:t>«____» ______________ _______г.</w:t>
      </w:r>
    </w:p>
    <w:p w:rsidR="008F05AB" w:rsidRDefault="008F05AB" w:rsidP="008F05AB">
      <w:pPr>
        <w:pStyle w:val="ConsPlusNormal"/>
        <w:jc w:val="both"/>
      </w:pPr>
    </w:p>
    <w:p w:rsidR="008F05AB" w:rsidRDefault="008F05AB" w:rsidP="008F05AB">
      <w:pPr>
        <w:pStyle w:val="ConsPlusNonformat"/>
        <w:jc w:val="both"/>
      </w:pPr>
    </w:p>
    <w:p w:rsidR="008F05AB" w:rsidRDefault="008F05AB" w:rsidP="008F05AB">
      <w:pPr>
        <w:pStyle w:val="ConsPlusNonformat"/>
        <w:jc w:val="both"/>
      </w:pPr>
    </w:p>
    <w:p w:rsidR="008F05AB" w:rsidRDefault="008F05AB" w:rsidP="008F05AB">
      <w:pPr>
        <w:pStyle w:val="ConsPlusNonformat"/>
        <w:jc w:val="both"/>
      </w:pPr>
    </w:p>
    <w:p w:rsidR="008F05AB" w:rsidRDefault="008F05AB" w:rsidP="008F05AB">
      <w:pPr>
        <w:pStyle w:val="ConsPlusNonformat"/>
        <w:jc w:val="both"/>
      </w:pPr>
    </w:p>
    <w:p w:rsidR="008F05AB" w:rsidRDefault="008F05AB" w:rsidP="008F05AB">
      <w:pPr>
        <w:pStyle w:val="ConsPlusNonformat"/>
        <w:jc w:val="both"/>
      </w:pPr>
    </w:p>
    <w:p w:rsidR="008F05AB" w:rsidRDefault="008F05AB" w:rsidP="008F05AB">
      <w:pPr>
        <w:pStyle w:val="ConsPlusNonformat"/>
        <w:jc w:val="both"/>
      </w:pPr>
    </w:p>
    <w:p w:rsidR="008F05AB" w:rsidRDefault="008F05AB" w:rsidP="008F05AB">
      <w:pPr>
        <w:pStyle w:val="ConsPlusNonformat"/>
        <w:jc w:val="both"/>
      </w:pPr>
    </w:p>
    <w:p w:rsidR="008F05AB" w:rsidRDefault="008F05AB" w:rsidP="008F05AB">
      <w:pPr>
        <w:pStyle w:val="ConsPlusNonformat"/>
        <w:jc w:val="both"/>
      </w:pPr>
    </w:p>
    <w:p w:rsidR="008F05AB" w:rsidRDefault="008F05AB" w:rsidP="008F05AB">
      <w:pPr>
        <w:pStyle w:val="ConsPlusNonformat"/>
        <w:jc w:val="both"/>
      </w:pPr>
    </w:p>
    <w:p w:rsidR="008F05AB" w:rsidRDefault="008F05AB" w:rsidP="008F05AB">
      <w:pPr>
        <w:pStyle w:val="ConsPlusNonformat"/>
        <w:jc w:val="both"/>
      </w:pPr>
    </w:p>
    <w:p w:rsidR="008F05AB" w:rsidRDefault="008F05AB" w:rsidP="008F05AB">
      <w:pPr>
        <w:pStyle w:val="ConsPlusNonformat"/>
        <w:jc w:val="both"/>
      </w:pPr>
    </w:p>
    <w:p w:rsidR="00C47695" w:rsidRDefault="00C47695" w:rsidP="008F05AB">
      <w:pPr>
        <w:pStyle w:val="ConsPlusNonformat"/>
        <w:jc w:val="both"/>
      </w:pPr>
    </w:p>
    <w:p w:rsidR="00C47695" w:rsidRDefault="00C47695" w:rsidP="008F05AB">
      <w:pPr>
        <w:pStyle w:val="ConsPlusNonformat"/>
        <w:jc w:val="both"/>
      </w:pPr>
    </w:p>
    <w:p w:rsidR="00C47695" w:rsidRDefault="00C47695" w:rsidP="008F05AB">
      <w:pPr>
        <w:pStyle w:val="ConsPlusNonformat"/>
        <w:jc w:val="both"/>
      </w:pPr>
    </w:p>
    <w:p w:rsidR="00C47695" w:rsidRDefault="00C47695" w:rsidP="008F05AB">
      <w:pPr>
        <w:pStyle w:val="ConsPlusNonformat"/>
        <w:jc w:val="both"/>
      </w:pPr>
    </w:p>
    <w:p w:rsidR="00C47695" w:rsidRDefault="00C47695" w:rsidP="008F05AB">
      <w:pPr>
        <w:pStyle w:val="ConsPlusNonformat"/>
        <w:jc w:val="both"/>
      </w:pPr>
    </w:p>
    <w:p w:rsidR="00C47695" w:rsidRDefault="00C47695" w:rsidP="008F05AB">
      <w:pPr>
        <w:pStyle w:val="ConsPlusNonformat"/>
        <w:jc w:val="both"/>
      </w:pPr>
    </w:p>
    <w:p w:rsidR="008F05AB" w:rsidRDefault="008F05AB" w:rsidP="008F05AB">
      <w:pPr>
        <w:pStyle w:val="ConsPlusNonformat"/>
        <w:jc w:val="both"/>
      </w:pPr>
    </w:p>
    <w:p w:rsidR="00495FE6" w:rsidRDefault="00495FE6" w:rsidP="00495FE6">
      <w:pPr>
        <w:pStyle w:val="ConsPlusNormal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6866" w:rsidRPr="00422960" w:rsidRDefault="00C47695" w:rsidP="00495FE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116866" w:rsidRPr="0042296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16866" w:rsidRPr="00422960" w:rsidRDefault="00116866" w:rsidP="00116866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422960">
        <w:rPr>
          <w:rFonts w:ascii="Times New Roman" w:hAnsi="Times New Roman" w:cs="Times New Roman"/>
          <w:sz w:val="24"/>
          <w:szCs w:val="24"/>
        </w:rPr>
        <w:t>к Антикоррупционным стандартам</w:t>
      </w:r>
    </w:p>
    <w:p w:rsidR="00116866" w:rsidRDefault="00116866" w:rsidP="001168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866" w:rsidRPr="00422960" w:rsidRDefault="00116866" w:rsidP="001168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866" w:rsidRPr="00495FE6" w:rsidRDefault="00116866" w:rsidP="001168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66"/>
      <w:bookmarkEnd w:id="0"/>
      <w:r w:rsidRPr="00495FE6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116866" w:rsidRPr="00495FE6" w:rsidRDefault="00116866" w:rsidP="00495F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5FE6">
        <w:rPr>
          <w:rFonts w:ascii="Times New Roman" w:hAnsi="Times New Roman" w:cs="Times New Roman"/>
          <w:sz w:val="24"/>
          <w:szCs w:val="24"/>
        </w:rPr>
        <w:t>трудовых функций, включаемых в должностную инструкцию работника либо должностного лица, ответственного за работу по профилактике коррупционных и иных</w:t>
      </w:r>
      <w:r w:rsidR="00495FE6">
        <w:rPr>
          <w:rFonts w:ascii="Times New Roman" w:hAnsi="Times New Roman" w:cs="Times New Roman"/>
          <w:sz w:val="24"/>
          <w:szCs w:val="24"/>
        </w:rPr>
        <w:t xml:space="preserve"> </w:t>
      </w:r>
      <w:r w:rsidRPr="00495FE6">
        <w:rPr>
          <w:rFonts w:ascii="Times New Roman" w:hAnsi="Times New Roman" w:cs="Times New Roman"/>
          <w:sz w:val="24"/>
          <w:szCs w:val="24"/>
        </w:rPr>
        <w:t xml:space="preserve">правонарушений в </w:t>
      </w:r>
      <w:r w:rsidR="00EF6506" w:rsidRPr="00495FE6">
        <w:rPr>
          <w:rFonts w:ascii="Times New Roman" w:hAnsi="Times New Roman" w:cs="Times New Roman"/>
          <w:sz w:val="24"/>
          <w:szCs w:val="24"/>
        </w:rPr>
        <w:t xml:space="preserve">Муниципальном дошкольном образовательном учреждении детском саду комбинированного вида № 3 «Звездочка» </w:t>
      </w:r>
    </w:p>
    <w:p w:rsidR="00C735AB" w:rsidRDefault="00C735AB" w:rsidP="00116866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A67902" w:rsidRPr="00A67902" w:rsidRDefault="00A67902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взаимодействие государственного учреждения Московской области,</w:t>
      </w:r>
    </w:p>
    <w:p w:rsidR="00A67902" w:rsidRPr="00A67902" w:rsidRDefault="00A67902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унитарного предприятия Московской области (далее - организация) с</w:t>
      </w:r>
    </w:p>
    <w:p w:rsidR="00A67902" w:rsidRPr="00A67902" w:rsidRDefault="00A67902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хранительными органами по вопросам реализации мер, направленных на предупреждение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филактику) коррупции и на выявление субъектов коррупционных правонарушений в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.</w:t>
      </w:r>
    </w:p>
    <w:p w:rsidR="00A67902" w:rsidRPr="00A67902" w:rsidRDefault="00A67902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и внедряет в практику стандарты и процедуры, направленные на обеспечение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FE6" w:rsidRPr="00495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совестной работы организации.</w:t>
      </w:r>
    </w:p>
    <w:p w:rsidR="00A67902" w:rsidRPr="00A67902" w:rsidRDefault="00A67902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 работникам организации консультативную помощь по вопросам, связанным с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м законодательства Российской Федерации о противодействии коррупции.</w:t>
      </w:r>
    </w:p>
    <w:p w:rsidR="00A67902" w:rsidRPr="00A67902" w:rsidRDefault="00A67902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реализацию работниками организации обязанности уведомлять руководителя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органы прокуратуры Российской Федерации, правоохранительные, следственные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обо всех случаях обращения к ним каких-либо лиц в целях склонения их к совершению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FE6" w:rsidRPr="00495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упционных правонарушений</w:t>
      </w:r>
      <w:r w:rsidR="00495FE6">
        <w:rPr>
          <w:rFonts w:ascii="YS Text" w:hAnsi="YS Text"/>
          <w:color w:val="000000"/>
          <w:sz w:val="19"/>
          <w:szCs w:val="19"/>
          <w:shd w:val="clear" w:color="auto" w:fill="FFFFFF"/>
        </w:rPr>
        <w:t>.</w:t>
      </w:r>
    </w:p>
    <w:p w:rsidR="00A67902" w:rsidRPr="00A67902" w:rsidRDefault="00A67902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правовой мониторинг законодательства Российской Федерации, законодательства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бласти в сфере противодействия коррупции с целью актуализации локальных актов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.</w:t>
      </w:r>
    </w:p>
    <w:p w:rsidR="00A67902" w:rsidRPr="00A67902" w:rsidRDefault="00A67902" w:rsidP="00495F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мониторинг эффективности мер по профилактике коррупционных и иных</w:t>
      </w:r>
      <w:r w:rsidR="00495FE6" w:rsidRPr="00495FE6">
        <w:rPr>
          <w:rFonts w:ascii="YS Text" w:hAnsi="YS Text"/>
          <w:color w:val="000000"/>
          <w:sz w:val="19"/>
          <w:szCs w:val="19"/>
          <w:shd w:val="clear" w:color="auto" w:fill="FFFFFF"/>
        </w:rPr>
        <w:t xml:space="preserve"> </w:t>
      </w:r>
      <w:r w:rsidR="00495FE6" w:rsidRPr="00495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нарушений.</w:t>
      </w:r>
    </w:p>
    <w:p w:rsidR="00A67902" w:rsidRPr="00A67902" w:rsidRDefault="00A67902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разработку плана противодействия коррупции (в случае, если такой план</w:t>
      </w:r>
    </w:p>
    <w:p w:rsidR="00A67902" w:rsidRPr="00A67902" w:rsidRDefault="00A67902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ся в организации) и отчетных документов о реализации антикоррупционной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FE6" w:rsidRPr="00495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ики организации.</w:t>
      </w:r>
    </w:p>
    <w:p w:rsidR="00A67902" w:rsidRPr="00A67902" w:rsidRDefault="00A67902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 мероприятия, направленные на предотвращение и урегулирование конфликта</w:t>
      </w:r>
      <w:r w:rsidR="00495FE6" w:rsidRPr="00495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ов в организации</w:t>
      </w:r>
      <w:r w:rsidR="00495FE6">
        <w:rPr>
          <w:rFonts w:ascii="YS Text" w:hAnsi="YS Text"/>
          <w:color w:val="000000"/>
          <w:sz w:val="19"/>
          <w:szCs w:val="19"/>
          <w:shd w:val="clear" w:color="auto" w:fill="FFFFFF"/>
        </w:rPr>
        <w:t>.</w:t>
      </w:r>
    </w:p>
    <w:p w:rsidR="00A67902" w:rsidRPr="00A67902" w:rsidRDefault="00A67902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в организации антикоррупционную пропаганду и просвещение.</w:t>
      </w:r>
    </w:p>
    <w:p w:rsidR="00A67902" w:rsidRPr="00A67902" w:rsidRDefault="00A67902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меры по снижению коррупционных рисков в организации.</w:t>
      </w:r>
    </w:p>
    <w:p w:rsidR="00A67902" w:rsidRPr="00A67902" w:rsidRDefault="00A67902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т предложения по совершенствованию деятельности в сфере профилактики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 и иных правонарушений в организации, а также участвует в подготовке проектов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х нормативных актов организации по вопросам, относящимся к его компетенции.</w:t>
      </w:r>
    </w:p>
    <w:p w:rsidR="00A67902" w:rsidRPr="00A67902" w:rsidRDefault="00A67902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учет уведомлений о факте обращения в целях склонения работников</w:t>
      </w:r>
    </w:p>
    <w:p w:rsidR="00A67902" w:rsidRPr="00A67902" w:rsidRDefault="00A67902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к совершению коррупционных правонарушений, незамедлительно информирует об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FE6" w:rsidRPr="00495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 руководителя организации.</w:t>
      </w:r>
    </w:p>
    <w:p w:rsidR="00A67902" w:rsidRPr="00A67902" w:rsidRDefault="00495FE6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A67902"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медлительно информирует руководителя организации о ставшей известной информаци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902"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 совершения коррупционных правонарушений работниками организации, контраген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7902" w:rsidRPr="00A67902" w:rsidRDefault="00A67902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ает руководителю организации о возможности возникновения либо возникшем у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 организации конфликте интересов.</w:t>
      </w:r>
    </w:p>
    <w:p w:rsidR="00A67902" w:rsidRPr="00A67902" w:rsidRDefault="00A67902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подготовку документов и материалов для руководителя организации по</w:t>
      </w:r>
    </w:p>
    <w:p w:rsidR="00A67902" w:rsidRPr="00A67902" w:rsidRDefault="00A67902" w:rsidP="00A67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 привлечения работников организации к ответственности в соответствии с трудовым</w:t>
      </w:r>
      <w:r w:rsidR="00495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.</w:t>
      </w:r>
    </w:p>
    <w:p w:rsidR="00C735AB" w:rsidRPr="00A67902" w:rsidRDefault="00C735AB" w:rsidP="00A67902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735AB" w:rsidRDefault="00C735AB" w:rsidP="00495FE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16866" w:rsidRPr="00422960" w:rsidRDefault="00116866" w:rsidP="00116866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  <w:r w:rsidRPr="004229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47695">
        <w:rPr>
          <w:rFonts w:ascii="Times New Roman" w:hAnsi="Times New Roman" w:cs="Times New Roman"/>
          <w:sz w:val="24"/>
          <w:szCs w:val="24"/>
        </w:rPr>
        <w:t>4</w:t>
      </w:r>
    </w:p>
    <w:p w:rsidR="00116866" w:rsidRPr="00422960" w:rsidRDefault="00116866" w:rsidP="00116866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422960">
        <w:rPr>
          <w:rFonts w:ascii="Times New Roman" w:hAnsi="Times New Roman" w:cs="Times New Roman"/>
          <w:sz w:val="24"/>
          <w:szCs w:val="24"/>
        </w:rPr>
        <w:t>к Антикоррупционным стандартам</w:t>
      </w:r>
    </w:p>
    <w:p w:rsidR="00116866" w:rsidRPr="00422960" w:rsidRDefault="00116866" w:rsidP="001168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866" w:rsidRDefault="00116866" w:rsidP="001168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866" w:rsidRPr="00422960" w:rsidRDefault="00116866" w:rsidP="001168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6866" w:rsidRPr="00422960" w:rsidRDefault="00116866" w:rsidP="00116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2960">
        <w:rPr>
          <w:rFonts w:ascii="Times New Roman" w:hAnsi="Times New Roman" w:cs="Times New Roman"/>
          <w:sz w:val="24"/>
          <w:szCs w:val="24"/>
        </w:rPr>
        <w:t xml:space="preserve">                                Руководителю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296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16866" w:rsidRPr="000167F5" w:rsidRDefault="00116866" w:rsidP="00116866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0167F5">
        <w:rPr>
          <w:rFonts w:ascii="Times New Roman" w:hAnsi="Times New Roman" w:cs="Times New Roman"/>
          <w:sz w:val="18"/>
          <w:szCs w:val="18"/>
        </w:rPr>
        <w:t>(организационно-правовая форма</w:t>
      </w:r>
    </w:p>
    <w:p w:rsidR="00116866" w:rsidRPr="000167F5" w:rsidRDefault="00116866" w:rsidP="00116866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0167F5">
        <w:rPr>
          <w:rFonts w:ascii="Times New Roman" w:hAnsi="Times New Roman" w:cs="Times New Roman"/>
          <w:sz w:val="18"/>
          <w:szCs w:val="18"/>
        </w:rPr>
        <w:t>и наименование организации)</w:t>
      </w:r>
    </w:p>
    <w:p w:rsidR="00116866" w:rsidRPr="000A7679" w:rsidRDefault="00116866" w:rsidP="00116866">
      <w:pPr>
        <w:pStyle w:val="ConsPlusNonformat"/>
        <w:jc w:val="right"/>
        <w:rPr>
          <w:rFonts w:ascii="Times New Roman" w:hAnsi="Times New Roman" w:cs="Times New Roman"/>
        </w:rPr>
      </w:pPr>
      <w:r w:rsidRPr="000A767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</w:t>
      </w:r>
      <w:r w:rsidRPr="000A7679">
        <w:rPr>
          <w:rFonts w:ascii="Times New Roman" w:hAnsi="Times New Roman" w:cs="Times New Roman"/>
        </w:rPr>
        <w:t xml:space="preserve"> </w:t>
      </w:r>
    </w:p>
    <w:p w:rsidR="00116866" w:rsidRPr="00422960" w:rsidRDefault="00116866" w:rsidP="00116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2960">
        <w:rPr>
          <w:rFonts w:ascii="Times New Roman" w:hAnsi="Times New Roman" w:cs="Times New Roman"/>
          <w:sz w:val="24"/>
          <w:szCs w:val="24"/>
        </w:rPr>
        <w:t xml:space="preserve">                               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296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16866" w:rsidRPr="000167F5" w:rsidRDefault="00116866" w:rsidP="001168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167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Ф.И.О.)</w:t>
      </w:r>
    </w:p>
    <w:p w:rsidR="00116866" w:rsidRPr="00422960" w:rsidRDefault="00116866" w:rsidP="00116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2960">
        <w:rPr>
          <w:rFonts w:ascii="Times New Roman" w:hAnsi="Times New Roman" w:cs="Times New Roman"/>
          <w:sz w:val="24"/>
          <w:szCs w:val="24"/>
        </w:rPr>
        <w:t xml:space="preserve">                                от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29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296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16866" w:rsidRPr="000167F5" w:rsidRDefault="00116866" w:rsidP="001168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167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(Ф.И.О. работника организации, должность, телефон)</w:t>
      </w:r>
    </w:p>
    <w:p w:rsidR="00116866" w:rsidRDefault="00116866" w:rsidP="00116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6866" w:rsidRPr="00422960" w:rsidRDefault="00116866" w:rsidP="00116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 w:rsidRPr="004229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16866" w:rsidRDefault="00116866" w:rsidP="0011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866" w:rsidRPr="00422960" w:rsidRDefault="00116866" w:rsidP="0011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866" w:rsidRPr="000A7679" w:rsidRDefault="00116866" w:rsidP="001168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8"/>
      <w:bookmarkEnd w:id="1"/>
      <w:r w:rsidRPr="000A767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16866" w:rsidRPr="000A7679" w:rsidRDefault="00116866" w:rsidP="001168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7679">
        <w:rPr>
          <w:rFonts w:ascii="Times New Roman" w:hAnsi="Times New Roman" w:cs="Times New Roman"/>
          <w:sz w:val="24"/>
          <w:szCs w:val="24"/>
        </w:rPr>
        <w:t>о факте обращения в целях склонения работника к совершению</w:t>
      </w:r>
    </w:p>
    <w:p w:rsidR="00116866" w:rsidRPr="000A7679" w:rsidRDefault="00116866" w:rsidP="001168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7679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</w:p>
    <w:p w:rsidR="00116866" w:rsidRPr="000A7679" w:rsidRDefault="00116866" w:rsidP="001168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6866" w:rsidRPr="00422960" w:rsidRDefault="00116866" w:rsidP="0011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960">
        <w:rPr>
          <w:rFonts w:ascii="Times New Roman" w:hAnsi="Times New Roman" w:cs="Times New Roman"/>
          <w:sz w:val="24"/>
          <w:szCs w:val="24"/>
        </w:rPr>
        <w:t xml:space="preserve">    Сообщаю, что:</w:t>
      </w:r>
    </w:p>
    <w:p w:rsidR="00116866" w:rsidRPr="00422960" w:rsidRDefault="00116866" w:rsidP="0011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960">
        <w:rPr>
          <w:rFonts w:ascii="Times New Roman" w:hAnsi="Times New Roman" w:cs="Times New Roman"/>
          <w:sz w:val="24"/>
          <w:szCs w:val="24"/>
        </w:rPr>
        <w:t>1)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2296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16866" w:rsidRPr="000167F5" w:rsidRDefault="00116866" w:rsidP="001168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167F5">
        <w:rPr>
          <w:rFonts w:ascii="Times New Roman" w:hAnsi="Times New Roman" w:cs="Times New Roman"/>
          <w:sz w:val="18"/>
          <w:szCs w:val="18"/>
        </w:rPr>
        <w:t>(описание обстоятельств, при которых стало известно о случаях обращения к работнику в связи с исполнением им трудовых функций каких-либо лиц в целях склонения его к совершению коррупционных правонарушений)</w:t>
      </w:r>
    </w:p>
    <w:p w:rsidR="00116866" w:rsidRPr="00422960" w:rsidRDefault="00116866" w:rsidP="0011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96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22960">
        <w:rPr>
          <w:rFonts w:ascii="Times New Roman" w:hAnsi="Times New Roman" w:cs="Times New Roman"/>
          <w:sz w:val="24"/>
          <w:szCs w:val="24"/>
        </w:rPr>
        <w:t>____________________________;</w:t>
      </w:r>
    </w:p>
    <w:p w:rsidR="00116866" w:rsidRPr="000A7679" w:rsidRDefault="00116866" w:rsidP="00116866">
      <w:pPr>
        <w:pStyle w:val="ConsPlusNonformat"/>
        <w:jc w:val="center"/>
        <w:rPr>
          <w:rFonts w:ascii="Times New Roman" w:hAnsi="Times New Roman" w:cs="Times New Roman"/>
        </w:rPr>
      </w:pPr>
      <w:r w:rsidRPr="000A7679">
        <w:rPr>
          <w:rFonts w:ascii="Times New Roman" w:hAnsi="Times New Roman" w:cs="Times New Roman"/>
        </w:rPr>
        <w:t>(дата, место, время)</w:t>
      </w:r>
    </w:p>
    <w:p w:rsidR="00116866" w:rsidRPr="00422960" w:rsidRDefault="00116866" w:rsidP="001168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6866" w:rsidRPr="00422960" w:rsidRDefault="00116866" w:rsidP="0011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960">
        <w:rPr>
          <w:rFonts w:ascii="Times New Roman" w:hAnsi="Times New Roman" w:cs="Times New Roman"/>
          <w:sz w:val="24"/>
          <w:szCs w:val="24"/>
        </w:rPr>
        <w:t>2)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2296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6866" w:rsidRPr="000167F5" w:rsidRDefault="00116866" w:rsidP="001168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167F5">
        <w:rPr>
          <w:rFonts w:ascii="Times New Roman" w:hAnsi="Times New Roman" w:cs="Times New Roman"/>
          <w:sz w:val="18"/>
          <w:szCs w:val="18"/>
        </w:rPr>
        <w:t>(подробные сведения о коррупционных правонарушениях, которые должен был бы совершить работник по просьбе обратившихся лиц)</w:t>
      </w:r>
    </w:p>
    <w:p w:rsidR="00116866" w:rsidRPr="00422960" w:rsidRDefault="00116866" w:rsidP="001168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6866" w:rsidRPr="00422960" w:rsidRDefault="00116866" w:rsidP="0011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960">
        <w:rPr>
          <w:rFonts w:ascii="Times New Roman" w:hAnsi="Times New Roman" w:cs="Times New Roman"/>
          <w:sz w:val="24"/>
          <w:szCs w:val="24"/>
        </w:rPr>
        <w:t>3) 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2296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6866" w:rsidRPr="000167F5" w:rsidRDefault="00116866" w:rsidP="001168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167F5">
        <w:rPr>
          <w:rFonts w:ascii="Times New Roman" w:hAnsi="Times New Roman" w:cs="Times New Roman"/>
          <w:sz w:val="18"/>
          <w:szCs w:val="18"/>
        </w:rPr>
        <w:t>(все известные сведения о физическом лице, склоняющем к коррупционному правонарушению, юридическом лице, в интересах которого работнику предлагается совершить коррупционное правонарушение)</w:t>
      </w:r>
    </w:p>
    <w:p w:rsidR="00116866" w:rsidRPr="00422960" w:rsidRDefault="00116866" w:rsidP="001168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6866" w:rsidRPr="00422960" w:rsidRDefault="00116866" w:rsidP="0011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960">
        <w:rPr>
          <w:rFonts w:ascii="Times New Roman" w:hAnsi="Times New Roman" w:cs="Times New Roman"/>
          <w:sz w:val="24"/>
          <w:szCs w:val="24"/>
        </w:rPr>
        <w:t>4)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2296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866" w:rsidRPr="000167F5" w:rsidRDefault="00116866" w:rsidP="001168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167F5">
        <w:rPr>
          <w:rFonts w:ascii="Times New Roman" w:hAnsi="Times New Roman" w:cs="Times New Roman"/>
          <w:sz w:val="18"/>
          <w:szCs w:val="18"/>
        </w:rPr>
        <w:t>(способ и обстоятельства склонения к коррупционному правонарушению, а также информация об отказе (согласии) работника принять предложение лица о совершении коррупционного правонарушения)</w:t>
      </w:r>
    </w:p>
    <w:p w:rsidR="00116866" w:rsidRDefault="00116866" w:rsidP="0011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866" w:rsidRPr="00422960" w:rsidRDefault="00116866" w:rsidP="0011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866" w:rsidRPr="00422960" w:rsidRDefault="00116866" w:rsidP="00116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2960">
        <w:rPr>
          <w:rFonts w:ascii="Times New Roman" w:hAnsi="Times New Roman" w:cs="Times New Roman"/>
          <w:sz w:val="24"/>
          <w:szCs w:val="24"/>
        </w:rPr>
        <w:t>______________________                             ________________________</w:t>
      </w:r>
    </w:p>
    <w:p w:rsidR="00116866" w:rsidRPr="000167F5" w:rsidRDefault="00116866" w:rsidP="0011686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167F5">
        <w:rPr>
          <w:rFonts w:ascii="Times New Roman" w:hAnsi="Times New Roman" w:cs="Times New Roman"/>
          <w:sz w:val="18"/>
          <w:szCs w:val="18"/>
        </w:rPr>
        <w:t xml:space="preserve">                (</w:t>
      </w:r>
      <w:proofErr w:type="gramStart"/>
      <w:r w:rsidRPr="000167F5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0167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инициалы и фамилия)</w:t>
      </w:r>
    </w:p>
    <w:p w:rsidR="00116866" w:rsidRDefault="00116866" w:rsidP="001168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6866" w:rsidRPr="00422960" w:rsidRDefault="00116866" w:rsidP="00116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2960">
        <w:rPr>
          <w:rFonts w:ascii="Times New Roman" w:hAnsi="Times New Roman" w:cs="Times New Roman"/>
          <w:sz w:val="24"/>
          <w:szCs w:val="24"/>
        </w:rPr>
        <w:t>____________________</w:t>
      </w:r>
    </w:p>
    <w:p w:rsidR="00116866" w:rsidRPr="000167F5" w:rsidRDefault="00116866" w:rsidP="0011686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167F5">
        <w:rPr>
          <w:rFonts w:ascii="Times New Roman" w:hAnsi="Times New Roman" w:cs="Times New Roman"/>
          <w:sz w:val="18"/>
          <w:szCs w:val="18"/>
        </w:rPr>
        <w:t xml:space="preserve">                     (дата)</w:t>
      </w:r>
    </w:p>
    <w:p w:rsidR="00116866" w:rsidRPr="00422960" w:rsidRDefault="00116866" w:rsidP="0011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866" w:rsidRDefault="00116866" w:rsidP="0011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866" w:rsidRDefault="00116866" w:rsidP="0011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866" w:rsidRPr="00422960" w:rsidRDefault="00116866" w:rsidP="0011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960">
        <w:rPr>
          <w:rFonts w:ascii="Times New Roman" w:hAnsi="Times New Roman" w:cs="Times New Roman"/>
          <w:sz w:val="24"/>
          <w:szCs w:val="24"/>
        </w:rPr>
        <w:t xml:space="preserve">Регистрация: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2960">
        <w:rPr>
          <w:rFonts w:ascii="Times New Roman" w:hAnsi="Times New Roman" w:cs="Times New Roman"/>
          <w:sz w:val="24"/>
          <w:szCs w:val="24"/>
        </w:rPr>
        <w:t xml:space="preserve"> __________ от "___" _________ 20__ г.</w:t>
      </w:r>
    </w:p>
    <w:p w:rsidR="00574326" w:rsidRDefault="00574326" w:rsidP="00FB4D22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6"/>
          <w:szCs w:val="26"/>
          <w:lang w:eastAsia="ru-RU" w:bidi="ru-RU"/>
        </w:rPr>
      </w:pPr>
    </w:p>
    <w:p w:rsidR="00574326" w:rsidRDefault="00574326" w:rsidP="00B46EAF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sz w:val="26"/>
          <w:szCs w:val="26"/>
          <w:lang w:eastAsia="ru-RU" w:bidi="ru-RU"/>
        </w:rPr>
      </w:pPr>
    </w:p>
    <w:p w:rsidR="00574326" w:rsidRDefault="00574326" w:rsidP="00B46EAF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sz w:val="26"/>
          <w:szCs w:val="26"/>
          <w:lang w:eastAsia="ru-RU" w:bidi="ru-RU"/>
        </w:rPr>
      </w:pPr>
    </w:p>
    <w:p w:rsidR="00495FE6" w:rsidRDefault="00495FE6" w:rsidP="00B46EAF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sz w:val="26"/>
          <w:szCs w:val="26"/>
          <w:lang w:eastAsia="ru-RU" w:bidi="ru-RU"/>
        </w:rPr>
      </w:pPr>
    </w:p>
    <w:p w:rsidR="00A21C4C" w:rsidRDefault="00A21C4C" w:rsidP="00A21C4C">
      <w:pPr>
        <w:pStyle w:val="ConsPlusNormal"/>
        <w:rPr>
          <w:rFonts w:ascii="YS Text" w:hAnsi="YS Text" w:cs="Times New Roman"/>
          <w:color w:val="000000"/>
          <w:sz w:val="19"/>
          <w:szCs w:val="19"/>
        </w:rPr>
      </w:pPr>
    </w:p>
    <w:p w:rsidR="00DF4E97" w:rsidRDefault="00A67902" w:rsidP="00A21C4C">
      <w:pPr>
        <w:pStyle w:val="ConsPlusNormal"/>
        <w:rPr>
          <w:rFonts w:ascii="YS Text" w:hAnsi="YS Text" w:cs="Times New Roman"/>
          <w:color w:val="000000"/>
          <w:sz w:val="19"/>
          <w:szCs w:val="19"/>
        </w:rPr>
      </w:pPr>
      <w:r>
        <w:rPr>
          <w:rFonts w:ascii="YS Text" w:hAnsi="YS Text" w:cs="Times New Roman"/>
          <w:color w:val="000000"/>
          <w:sz w:val="19"/>
          <w:szCs w:val="19"/>
        </w:rPr>
        <w:t xml:space="preserve">                               </w:t>
      </w:r>
    </w:p>
    <w:p w:rsidR="00495FE6" w:rsidRDefault="00A67902" w:rsidP="00A21C4C">
      <w:pPr>
        <w:pStyle w:val="ConsPlusNormal"/>
        <w:rPr>
          <w:rFonts w:ascii="YS Text" w:hAnsi="YS Text" w:cs="Times New Roman"/>
          <w:color w:val="000000"/>
          <w:sz w:val="19"/>
          <w:szCs w:val="19"/>
        </w:rPr>
      </w:pPr>
      <w:r>
        <w:rPr>
          <w:rFonts w:ascii="YS Text" w:hAnsi="YS Text" w:cs="Times New Roman"/>
          <w:color w:val="000000"/>
          <w:sz w:val="19"/>
          <w:szCs w:val="19"/>
        </w:rPr>
        <w:lastRenderedPageBreak/>
        <w:t xml:space="preserve">       </w:t>
      </w:r>
      <w:r w:rsidR="00DF4E97" w:rsidRPr="00DF4E97">
        <w:rPr>
          <w:rFonts w:ascii="YS Text" w:hAnsi="YS Text" w:cs="Times New Roman"/>
          <w:noProof/>
          <w:color w:val="000000"/>
          <w:sz w:val="19"/>
          <w:szCs w:val="19"/>
        </w:rPr>
        <w:drawing>
          <wp:inline distT="0" distB="0" distL="0" distR="0">
            <wp:extent cx="5940425" cy="8389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  <w:r>
        <w:rPr>
          <w:rFonts w:ascii="YS Text" w:hAnsi="YS Text" w:cs="Times New Roman"/>
          <w:color w:val="000000"/>
          <w:sz w:val="19"/>
          <w:szCs w:val="19"/>
        </w:rPr>
        <w:t xml:space="preserve">                                                                                 </w:t>
      </w:r>
    </w:p>
    <w:sectPr w:rsidR="00495FE6" w:rsidSect="00953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6E" w:rsidRDefault="00E62B6E" w:rsidP="00B46EAF">
      <w:pPr>
        <w:spacing w:after="0" w:line="240" w:lineRule="auto"/>
      </w:pPr>
      <w:r>
        <w:separator/>
      </w:r>
    </w:p>
  </w:endnote>
  <w:endnote w:type="continuationSeparator" w:id="0">
    <w:p w:rsidR="00E62B6E" w:rsidRDefault="00E62B6E" w:rsidP="00B4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6E" w:rsidRDefault="00E62B6E" w:rsidP="00B46EAF">
      <w:pPr>
        <w:spacing w:after="0" w:line="240" w:lineRule="auto"/>
      </w:pPr>
      <w:r>
        <w:separator/>
      </w:r>
    </w:p>
  </w:footnote>
  <w:footnote w:type="continuationSeparator" w:id="0">
    <w:p w:rsidR="00E62B6E" w:rsidRDefault="00E62B6E" w:rsidP="00B46EAF">
      <w:pPr>
        <w:spacing w:after="0" w:line="240" w:lineRule="auto"/>
      </w:pPr>
      <w:r>
        <w:continuationSeparator/>
      </w:r>
    </w:p>
  </w:footnote>
  <w:footnote w:id="1">
    <w:p w:rsidR="00EF6506" w:rsidRPr="00817422" w:rsidRDefault="00EF6506" w:rsidP="008F05A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7422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817422">
        <w:rPr>
          <w:rFonts w:ascii="Times New Roman" w:hAnsi="Times New Roman" w:cs="Times New Roman"/>
          <w:sz w:val="18"/>
          <w:szCs w:val="18"/>
        </w:rPr>
        <w:t xml:space="preserve"> Далее – декларация.</w:t>
      </w:r>
    </w:p>
  </w:footnote>
  <w:footnote w:id="2">
    <w:p w:rsidR="00EF6506" w:rsidRPr="00336140" w:rsidRDefault="00EF6506" w:rsidP="008F05AB">
      <w:pPr>
        <w:pStyle w:val="a4"/>
        <w:rPr>
          <w:rFonts w:ascii="Times New Roman" w:eastAsia="Calibri" w:hAnsi="Times New Roman" w:cs="Times New Roman"/>
          <w:sz w:val="18"/>
          <w:szCs w:val="18"/>
        </w:rPr>
      </w:pPr>
      <w:r w:rsidRPr="00336140">
        <w:rPr>
          <w:rStyle w:val="a6"/>
          <w:rFonts w:ascii="Times New Roman" w:eastAsia="Calibri" w:hAnsi="Times New Roman" w:cs="Times New Roman"/>
          <w:sz w:val="18"/>
          <w:szCs w:val="18"/>
        </w:rPr>
        <w:footnoteRef/>
      </w:r>
      <w:r w:rsidRPr="00336140">
        <w:rPr>
          <w:rFonts w:ascii="Times New Roman" w:eastAsia="Calibri" w:hAnsi="Times New Roman" w:cs="Times New Roman"/>
          <w:sz w:val="18"/>
          <w:szCs w:val="18"/>
        </w:rPr>
        <w:t xml:space="preserve"> Понятие «конфликт интересов» установлено статьей 10 Федерального закона от 25.12.2008 №273-ФЗ «о противодействии коррупции».</w:t>
      </w:r>
    </w:p>
  </w:footnote>
  <w:footnote w:id="3">
    <w:p w:rsidR="00EF6506" w:rsidRPr="00336140" w:rsidRDefault="00EF6506" w:rsidP="008F05AB">
      <w:pPr>
        <w:pStyle w:val="a4"/>
        <w:jc w:val="both"/>
        <w:rPr>
          <w:rFonts w:ascii="Times New Roman" w:eastAsia="Calibri" w:hAnsi="Times New Roman" w:cs="Times New Roman"/>
        </w:rPr>
      </w:pPr>
      <w:r w:rsidRPr="00336140">
        <w:rPr>
          <w:rStyle w:val="a6"/>
          <w:rFonts w:ascii="Times New Roman" w:eastAsia="Calibri" w:hAnsi="Times New Roman" w:cs="Times New Roman"/>
          <w:sz w:val="18"/>
          <w:szCs w:val="18"/>
        </w:rPr>
        <w:footnoteRef/>
      </w:r>
      <w:r w:rsidRPr="00336140">
        <w:rPr>
          <w:rFonts w:ascii="Times New Roman" w:eastAsia="Calibri" w:hAnsi="Times New Roman" w:cs="Times New Roman"/>
          <w:sz w:val="18"/>
          <w:szCs w:val="18"/>
        </w:rPr>
        <w:t xml:space="preserve"> Руководитель организации представляет декларацию конфликта интересов в уполномоченный орган, осуществляющий функции и полномочия учредителя организации, работник – руководителю организации.</w:t>
      </w:r>
    </w:p>
  </w:footnote>
  <w:footnote w:id="4">
    <w:p w:rsidR="00EF6506" w:rsidRPr="00A16D3C" w:rsidRDefault="00EF6506" w:rsidP="008F05A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16D3C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16D3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16D3C">
        <w:rPr>
          <w:rFonts w:ascii="Times New Roman" w:hAnsi="Times New Roman" w:cs="Times New Roman"/>
          <w:sz w:val="18"/>
          <w:szCs w:val="18"/>
        </w:rPr>
        <w:t>Ответ  "</w:t>
      </w:r>
      <w:proofErr w:type="gramEnd"/>
      <w:r w:rsidRPr="00A16D3C">
        <w:rPr>
          <w:rFonts w:ascii="Times New Roman" w:hAnsi="Times New Roman" w:cs="Times New Roman"/>
          <w:sz w:val="18"/>
          <w:szCs w:val="18"/>
        </w:rPr>
        <w:t>Да"  необязательно  означает  наличие  конфликта интересов, но выявляет вопрос, заслуживающий дальнейшего обсуждения и рассмотрения.</w:t>
      </w:r>
    </w:p>
  </w:footnote>
  <w:footnote w:id="5">
    <w:p w:rsidR="00EF6506" w:rsidRPr="00A16D3C" w:rsidRDefault="00EF6506" w:rsidP="008F05A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16D3C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16D3C">
        <w:rPr>
          <w:rFonts w:ascii="Times New Roman" w:hAnsi="Times New Roman" w:cs="Times New Roman"/>
          <w:sz w:val="18"/>
          <w:szCs w:val="18"/>
        </w:rPr>
        <w:t xml:space="preserve"> Родители, дети (в том числе приемные), полнородные и </w:t>
      </w:r>
      <w:proofErr w:type="spellStart"/>
      <w:r w:rsidRPr="00A16D3C">
        <w:rPr>
          <w:rFonts w:ascii="Times New Roman" w:hAnsi="Times New Roman" w:cs="Times New Roman"/>
          <w:sz w:val="18"/>
          <w:szCs w:val="18"/>
        </w:rPr>
        <w:t>неполнородные</w:t>
      </w:r>
      <w:proofErr w:type="spellEnd"/>
      <w:r w:rsidRPr="00A16D3C">
        <w:rPr>
          <w:rFonts w:ascii="Times New Roman" w:hAnsi="Times New Roman" w:cs="Times New Roman"/>
          <w:sz w:val="18"/>
          <w:szCs w:val="18"/>
        </w:rPr>
        <w:t xml:space="preserve"> (имеющие общих отца или мать) братья и сестры</w:t>
      </w:r>
    </w:p>
  </w:footnote>
  <w:footnote w:id="6">
    <w:p w:rsidR="00EF6506" w:rsidRPr="00A16D3C" w:rsidRDefault="00EF6506" w:rsidP="008F05A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16D3C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16D3C">
        <w:rPr>
          <w:rFonts w:ascii="Times New Roman" w:hAnsi="Times New Roman" w:cs="Times New Roman"/>
          <w:sz w:val="18"/>
          <w:szCs w:val="18"/>
        </w:rPr>
        <w:t xml:space="preserve"> Заполняется   работником либо должностным   </w:t>
      </w:r>
      <w:proofErr w:type="gramStart"/>
      <w:r w:rsidRPr="00A16D3C">
        <w:rPr>
          <w:rFonts w:ascii="Times New Roman" w:hAnsi="Times New Roman" w:cs="Times New Roman"/>
          <w:sz w:val="18"/>
          <w:szCs w:val="18"/>
        </w:rPr>
        <w:t xml:space="preserve">лицом,   </w:t>
      </w:r>
      <w:proofErr w:type="gramEnd"/>
      <w:r w:rsidRPr="00A16D3C">
        <w:rPr>
          <w:rFonts w:ascii="Times New Roman" w:hAnsi="Times New Roman" w:cs="Times New Roman"/>
          <w:sz w:val="18"/>
          <w:szCs w:val="18"/>
        </w:rPr>
        <w:t>ответственным   за работу по профилактике коррупционных и иных правонарушений в организации, а в случае представления декларации руководителем организации – лицом кадровой службы, ответственным за работу по профилактике коррупционных и иных правонарушений уполномоченного органа, осуществляющего функции и полномочия учредителя организац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F6506" w:rsidRDefault="00EF6506" w:rsidP="008F05AB">
      <w:pPr>
        <w:pStyle w:val="a4"/>
        <w:rPr>
          <w:rFonts w:ascii="Calibri" w:eastAsia="Calibri" w:hAnsi="Calibri" w:cs="Times New Roman"/>
        </w:rPr>
      </w:pPr>
    </w:p>
  </w:footnote>
  <w:footnote w:id="7">
    <w:p w:rsidR="00EF6506" w:rsidRPr="00A16D3C" w:rsidRDefault="00EF6506" w:rsidP="008F05AB">
      <w:pPr>
        <w:pStyle w:val="a4"/>
        <w:jc w:val="both"/>
        <w:rPr>
          <w:rFonts w:ascii="Calibri" w:eastAsia="Calibri" w:hAnsi="Calibri" w:cs="Times New Roman"/>
          <w:sz w:val="16"/>
          <w:szCs w:val="16"/>
        </w:rPr>
      </w:pPr>
      <w:r w:rsidRPr="00A16D3C">
        <w:rPr>
          <w:rStyle w:val="a6"/>
          <w:rFonts w:ascii="Calibri" w:eastAsia="Calibri" w:hAnsi="Calibri" w:cs="Times New Roman"/>
          <w:sz w:val="16"/>
          <w:szCs w:val="16"/>
        </w:rPr>
        <w:footnoteRef/>
      </w:r>
      <w:r w:rsidRPr="00A16D3C">
        <w:rPr>
          <w:rFonts w:ascii="Calibri" w:eastAsia="Calibri" w:hAnsi="Calibri" w:cs="Times New Roman"/>
          <w:sz w:val="16"/>
          <w:szCs w:val="16"/>
        </w:rPr>
        <w:t xml:space="preserve"> Заполняется руководителем организации, а в случае представления декларации руководителем организации – руководителем уполномоченного органа, осуществляющего функции и полномочия учредителя организации, либо уполномоченным им должностным лиц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313"/>
    <w:rsid w:val="0003411B"/>
    <w:rsid w:val="00044CD5"/>
    <w:rsid w:val="00072AF7"/>
    <w:rsid w:val="00073673"/>
    <w:rsid w:val="00116866"/>
    <w:rsid w:val="00131882"/>
    <w:rsid w:val="001329E4"/>
    <w:rsid w:val="00134B84"/>
    <w:rsid w:val="001665E6"/>
    <w:rsid w:val="001856E3"/>
    <w:rsid w:val="00197E16"/>
    <w:rsid w:val="001E609B"/>
    <w:rsid w:val="00200C53"/>
    <w:rsid w:val="002964A4"/>
    <w:rsid w:val="002D5C39"/>
    <w:rsid w:val="003020AE"/>
    <w:rsid w:val="00310067"/>
    <w:rsid w:val="00336140"/>
    <w:rsid w:val="00370778"/>
    <w:rsid w:val="00381218"/>
    <w:rsid w:val="00383F49"/>
    <w:rsid w:val="003917F1"/>
    <w:rsid w:val="003A527A"/>
    <w:rsid w:val="003C048C"/>
    <w:rsid w:val="00425E01"/>
    <w:rsid w:val="00447830"/>
    <w:rsid w:val="00450490"/>
    <w:rsid w:val="00483A96"/>
    <w:rsid w:val="00495FE6"/>
    <w:rsid w:val="004B63B9"/>
    <w:rsid w:val="00510B7C"/>
    <w:rsid w:val="005111B8"/>
    <w:rsid w:val="00515713"/>
    <w:rsid w:val="0051739F"/>
    <w:rsid w:val="0056748F"/>
    <w:rsid w:val="00574326"/>
    <w:rsid w:val="005B2B06"/>
    <w:rsid w:val="00604313"/>
    <w:rsid w:val="00684045"/>
    <w:rsid w:val="007358F4"/>
    <w:rsid w:val="007E3598"/>
    <w:rsid w:val="008328B1"/>
    <w:rsid w:val="008450C4"/>
    <w:rsid w:val="00865A1A"/>
    <w:rsid w:val="00872562"/>
    <w:rsid w:val="00875DDE"/>
    <w:rsid w:val="008F05AB"/>
    <w:rsid w:val="008F333F"/>
    <w:rsid w:val="009041A0"/>
    <w:rsid w:val="00953943"/>
    <w:rsid w:val="00967A81"/>
    <w:rsid w:val="009704DF"/>
    <w:rsid w:val="009840B6"/>
    <w:rsid w:val="009966C8"/>
    <w:rsid w:val="009C2C90"/>
    <w:rsid w:val="009D38E1"/>
    <w:rsid w:val="00A21C4C"/>
    <w:rsid w:val="00A4196E"/>
    <w:rsid w:val="00A45C6A"/>
    <w:rsid w:val="00A61B55"/>
    <w:rsid w:val="00A67902"/>
    <w:rsid w:val="00AA7361"/>
    <w:rsid w:val="00AE3264"/>
    <w:rsid w:val="00B45C2C"/>
    <w:rsid w:val="00B46EAF"/>
    <w:rsid w:val="00B736E5"/>
    <w:rsid w:val="00BA3948"/>
    <w:rsid w:val="00BC2321"/>
    <w:rsid w:val="00C05305"/>
    <w:rsid w:val="00C41235"/>
    <w:rsid w:val="00C47695"/>
    <w:rsid w:val="00C735AB"/>
    <w:rsid w:val="00CA5064"/>
    <w:rsid w:val="00CA59BF"/>
    <w:rsid w:val="00CB1F12"/>
    <w:rsid w:val="00CE26CA"/>
    <w:rsid w:val="00CF544E"/>
    <w:rsid w:val="00CF7346"/>
    <w:rsid w:val="00D21FB3"/>
    <w:rsid w:val="00D306FF"/>
    <w:rsid w:val="00DF4E97"/>
    <w:rsid w:val="00E30F71"/>
    <w:rsid w:val="00E408B0"/>
    <w:rsid w:val="00E529DA"/>
    <w:rsid w:val="00E55F0F"/>
    <w:rsid w:val="00E62B6E"/>
    <w:rsid w:val="00EB6151"/>
    <w:rsid w:val="00EF6506"/>
    <w:rsid w:val="00F05C75"/>
    <w:rsid w:val="00F3257F"/>
    <w:rsid w:val="00F66092"/>
    <w:rsid w:val="00F84F98"/>
    <w:rsid w:val="00FB18AD"/>
    <w:rsid w:val="00FB4D22"/>
    <w:rsid w:val="00FE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3E0A9-7B54-43DD-B4BE-784B1955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6E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nhideWhenUsed/>
    <w:rsid w:val="00B46E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46EAF"/>
    <w:rPr>
      <w:sz w:val="20"/>
      <w:szCs w:val="20"/>
    </w:rPr>
  </w:style>
  <w:style w:type="character" w:styleId="a6">
    <w:name w:val="footnote reference"/>
    <w:basedOn w:val="a0"/>
    <w:unhideWhenUsed/>
    <w:rsid w:val="00B46EA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46EA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6EA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6EAF"/>
    <w:rPr>
      <w:vertAlign w:val="superscript"/>
    </w:rPr>
  </w:style>
  <w:style w:type="paragraph" w:customStyle="1" w:styleId="ConsPlusNonformat">
    <w:name w:val="ConsPlusNonformat"/>
    <w:rsid w:val="008F05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D1A98-7D51-439A-AB6A-5ED65FA5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46</cp:revision>
  <cp:lastPrinted>2022-04-19T09:42:00Z</cp:lastPrinted>
  <dcterms:created xsi:type="dcterms:W3CDTF">2020-12-18T08:03:00Z</dcterms:created>
  <dcterms:modified xsi:type="dcterms:W3CDTF">2022-05-11T11:39:00Z</dcterms:modified>
</cp:coreProperties>
</file>